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ADD" w:rsidRPr="00181585" w:rsidRDefault="008D1ADD" w:rsidP="00754EA9">
      <w:pPr>
        <w:tabs>
          <w:tab w:val="left" w:pos="675"/>
          <w:tab w:val="center" w:pos="5244"/>
        </w:tabs>
        <w:ind w:firstLine="180"/>
        <w:jc w:val="center"/>
        <w:rPr>
          <w:b/>
        </w:rPr>
      </w:pPr>
      <w:r w:rsidRPr="00181585">
        <w:rPr>
          <w:b/>
        </w:rPr>
        <w:t>МИНИСТЕРСТВО ОБРАЗОВАНИЯ ОРЕНБУРГСКОЙ ОБЛАСТИ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ГОСУДАРСТВЕННОЕ АВТОНОМНОЕ ПРОФЕССИОНАЛЬНОЕ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ОБРАЗОВАТЕЛЬНОЕ УЧРЕЖДЕНИЕ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«МЕДНОГОРСКИЙ ИНДУСТРИАЛЬНЫЙ КОЛЛЕДЖ»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Г. МЕДНОГОРСКА ОРЕНБУРГСКОЙ ОБЛАСТИ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(ГАПОУ МИК)</w:t>
      </w:r>
    </w:p>
    <w:p w:rsidR="008D1ADD" w:rsidRPr="00181585" w:rsidRDefault="008D1ADD" w:rsidP="00754EA9">
      <w:pPr>
        <w:jc w:val="center"/>
        <w:rPr>
          <w:b/>
        </w:rPr>
      </w:pPr>
    </w:p>
    <w:p w:rsidR="008D1ADD" w:rsidRPr="00181585" w:rsidRDefault="008D1ADD" w:rsidP="00754EA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8D1ADD" w:rsidRPr="00C92BFB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C92BFB">
        <w:rPr>
          <w:b/>
          <w:caps/>
          <w:sz w:val="28"/>
          <w:szCs w:val="28"/>
        </w:rPr>
        <w:t>РАБОЧАЯ ПРОГРАММа УЧЕБНОЙ ДИСЦИПЛИНЫ</w:t>
      </w:r>
    </w:p>
    <w:p w:rsidR="008D1ADD" w:rsidRPr="00784609" w:rsidRDefault="008D1ADD" w:rsidP="00D75ABF">
      <w:pPr>
        <w:jc w:val="center"/>
        <w:rPr>
          <w:sz w:val="28"/>
          <w:szCs w:val="28"/>
        </w:rPr>
      </w:pPr>
      <w:r w:rsidRPr="00784609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>5</w:t>
      </w:r>
      <w:r w:rsidRPr="00784609">
        <w:rPr>
          <w:b/>
          <w:sz w:val="28"/>
          <w:szCs w:val="28"/>
        </w:rPr>
        <w:t xml:space="preserve"> Гидравлические и пневматические системы</w:t>
      </w:r>
    </w:p>
    <w:p w:rsidR="008D1ADD" w:rsidRDefault="008D1ADD" w:rsidP="00D7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D1ADD" w:rsidRPr="004415ED" w:rsidRDefault="008D1ADD" w:rsidP="00D7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D1ADD" w:rsidRDefault="008D1ADD" w:rsidP="00D75ABF">
      <w:pPr>
        <w:rPr>
          <w:b/>
          <w:sz w:val="28"/>
          <w:szCs w:val="28"/>
        </w:rPr>
      </w:pPr>
    </w:p>
    <w:p w:rsidR="008D1ADD" w:rsidRPr="007B3EA8" w:rsidRDefault="008D1ADD" w:rsidP="00D75ABF"/>
    <w:p w:rsidR="008D1ADD" w:rsidRDefault="008D1ADD" w:rsidP="00D75ABF"/>
    <w:p w:rsidR="008D1ADD" w:rsidRDefault="008D1ADD" w:rsidP="00D75ABF"/>
    <w:p w:rsidR="008D1ADD" w:rsidRDefault="008D1ADD" w:rsidP="00D75ABF"/>
    <w:p w:rsidR="008D1ADD" w:rsidRDefault="008D1ADD" w:rsidP="00D75ABF"/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1ADD" w:rsidRPr="00754EA9" w:rsidRDefault="005A7844" w:rsidP="00754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8D1ADD" w:rsidRPr="00BF3731" w:rsidRDefault="008D1ADD" w:rsidP="00784609">
      <w:pPr>
        <w:jc w:val="both"/>
        <w:rPr>
          <w:sz w:val="28"/>
          <w:szCs w:val="28"/>
        </w:rPr>
      </w:pPr>
      <w:r w:rsidRPr="00BF3731">
        <w:rPr>
          <w:sz w:val="28"/>
          <w:szCs w:val="28"/>
        </w:rPr>
        <w:lastRenderedPageBreak/>
        <w:t>Рабочая  программа учебной дисциплины</w:t>
      </w:r>
      <w:r w:rsidRPr="00BF3731">
        <w:rPr>
          <w:caps/>
          <w:sz w:val="28"/>
          <w:szCs w:val="28"/>
        </w:rPr>
        <w:t xml:space="preserve"> </w:t>
      </w:r>
      <w:r w:rsidRPr="00BF3731"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</w:t>
      </w:r>
      <w:r>
        <w:rPr>
          <w:sz w:val="28"/>
          <w:szCs w:val="28"/>
        </w:rPr>
        <w:t xml:space="preserve"> </w:t>
      </w:r>
      <w:r w:rsidRPr="00BF3731">
        <w:rPr>
          <w:sz w:val="28"/>
          <w:szCs w:val="28"/>
        </w:rPr>
        <w:t>промышленного     оборудования</w:t>
      </w:r>
      <w:r>
        <w:rPr>
          <w:sz w:val="28"/>
          <w:szCs w:val="28"/>
        </w:rPr>
        <w:t xml:space="preserve"> </w:t>
      </w:r>
      <w:r w:rsidRPr="00BF3731">
        <w:rPr>
          <w:sz w:val="28"/>
          <w:szCs w:val="28"/>
        </w:rPr>
        <w:t>(по отраслям);</w:t>
      </w:r>
    </w:p>
    <w:p w:rsidR="008D1ADD" w:rsidRPr="00BF3731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  <w:vertAlign w:val="superscript"/>
        </w:rPr>
      </w:pPr>
    </w:p>
    <w:p w:rsidR="008D1ADD" w:rsidRPr="00181585" w:rsidRDefault="005A7844" w:rsidP="00784609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0</w:t>
      </w:r>
    </w:p>
    <w:p w:rsidR="008D1ADD" w:rsidRPr="00181585" w:rsidRDefault="008D1ADD" w:rsidP="00784609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8D1ADD" w:rsidRPr="00181585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8158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181585">
        <w:rPr>
          <w:sz w:val="28"/>
          <w:szCs w:val="28"/>
        </w:rPr>
        <w:t xml:space="preserve"> ГАПОУ МИК</w:t>
      </w:r>
    </w:p>
    <w:p w:rsidR="008D1ADD" w:rsidRPr="00784609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84609">
        <w:rPr>
          <w:sz w:val="28"/>
          <w:szCs w:val="28"/>
        </w:rPr>
        <w:t xml:space="preserve">Разработчик: </w:t>
      </w:r>
      <w:proofErr w:type="spellStart"/>
      <w:r w:rsidR="005A7844">
        <w:rPr>
          <w:sz w:val="28"/>
          <w:szCs w:val="28"/>
        </w:rPr>
        <w:t>Шарохина</w:t>
      </w:r>
      <w:proofErr w:type="spellEnd"/>
      <w:r w:rsidR="005A7844">
        <w:rPr>
          <w:sz w:val="28"/>
          <w:szCs w:val="28"/>
        </w:rPr>
        <w:t xml:space="preserve"> Т.И</w:t>
      </w:r>
      <w:r w:rsidRPr="00784609">
        <w:rPr>
          <w:sz w:val="28"/>
          <w:szCs w:val="28"/>
        </w:rPr>
        <w:t>,  преподаватель специальных дисциплин</w:t>
      </w:r>
    </w:p>
    <w:p w:rsidR="008D1ADD" w:rsidRDefault="008D1ADD" w:rsidP="0094370C">
      <w:pPr>
        <w:pStyle w:val="17"/>
        <w:rPr>
          <w:sz w:val="28"/>
          <w:szCs w:val="28"/>
        </w:rPr>
      </w:pPr>
    </w:p>
    <w:p w:rsidR="008D1ADD" w:rsidRDefault="008D1ADD" w:rsidP="00D75A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D1ADD" w:rsidRPr="008A2577" w:rsidRDefault="008D1ADD" w:rsidP="00D75ABF"/>
    <w:p w:rsidR="008D1ADD" w:rsidRDefault="008D1ADD" w:rsidP="00F959C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snapToGrid w:val="0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8D1ADD" w:rsidRDefault="008D1ADD" w:rsidP="00F959C7">
            <w:pPr>
              <w:spacing w:line="360" w:lineRule="auto"/>
            </w:pPr>
          </w:p>
        </w:tc>
        <w:tc>
          <w:tcPr>
            <w:tcW w:w="1903" w:type="dxa"/>
          </w:tcPr>
          <w:p w:rsidR="008D1ADD" w:rsidRPr="0094370C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370C">
              <w:rPr>
                <w:sz w:val="28"/>
                <w:szCs w:val="28"/>
              </w:rPr>
              <w:t>4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D1ADD" w:rsidRDefault="008D1ADD" w:rsidP="00F959C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1ADD">
        <w:trPr>
          <w:trHeight w:val="670"/>
        </w:trPr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8D1ADD" w:rsidRDefault="008D1ADD" w:rsidP="00F959C7">
            <w:pPr>
              <w:pStyle w:val="1"/>
              <w:tabs>
                <w:tab w:val="left" w:pos="1704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Pr="004076B3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D1ADD" w:rsidRDefault="008D1ADD" w:rsidP="00F959C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Pr="004076B3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3A109E">
        <w:rPr>
          <w:b/>
        </w:rPr>
        <w:lastRenderedPageBreak/>
        <w:t>1. ОБЩАЯ ХАРАКТЕРИСТИКА РАБОЧЕЙ  ПРОГРАММЫ УЧЕБНОЙ ДИСЦИПЛИНЫ «</w:t>
      </w:r>
      <w:r w:rsidRPr="003A109E">
        <w:rPr>
          <w:b/>
          <w:caps/>
        </w:rPr>
        <w:t>Гидравлические и пневматические системы»</w:t>
      </w:r>
    </w:p>
    <w:p w:rsidR="008D1ADD" w:rsidRDefault="008D1ADD" w:rsidP="001A378F">
      <w:pPr>
        <w:rPr>
          <w:b/>
        </w:rPr>
      </w:pPr>
    </w:p>
    <w:p w:rsidR="008D1ADD" w:rsidRPr="003A109E" w:rsidRDefault="008D1ADD" w:rsidP="001A378F">
      <w:pPr>
        <w:rPr>
          <w:b/>
        </w:rPr>
      </w:pPr>
      <w:r w:rsidRPr="003A109E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3A109E">
        <w:t>профессиональный цикл как общепрофессиональная дисциплина.</w:t>
      </w: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3A109E"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3A109E">
        <w:rPr>
          <w:b/>
        </w:rPr>
        <w:t xml:space="preserve"> </w:t>
      </w:r>
      <w:r>
        <w:t>15.02.12</w:t>
      </w:r>
      <w:r w:rsidRPr="003A109E">
        <w:t xml:space="preserve"> Монтаж и техническая эксплуатация промышленного оборудования</w:t>
      </w:r>
      <w:r>
        <w:t xml:space="preserve"> (по отраслям)</w:t>
      </w:r>
      <w:r w:rsidRPr="003A109E">
        <w:t>.</w:t>
      </w: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3A109E">
        <w:t>Программа учебной дисциплины может быть использована</w:t>
      </w:r>
      <w:r w:rsidRPr="003A109E">
        <w:rPr>
          <w:b/>
        </w:rPr>
        <w:t xml:space="preserve"> </w:t>
      </w:r>
      <w:r w:rsidRPr="003A109E">
        <w:t>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8559 «Слесарь — ремонтник».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тносится к вариативной части профессионального цикла ОПОП по специальности.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D1ADD" w:rsidRPr="00754EA9" w:rsidRDefault="008D1ADD" w:rsidP="00754EA9">
      <w:pPr>
        <w:pStyle w:val="17"/>
        <w:ind w:left="0"/>
        <w:jc w:val="both"/>
        <w:rPr>
          <w:sz w:val="28"/>
          <w:szCs w:val="28"/>
        </w:rPr>
      </w:pPr>
      <w:r w:rsidRPr="00754EA9">
        <w:rPr>
          <w:sz w:val="28"/>
          <w:szCs w:val="28"/>
        </w:rPr>
        <w:t xml:space="preserve">При изучении дисциплины «Гидравлические и пневматические системы» формируются общие компетенции: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6742"/>
      </w:tblGrid>
      <w:tr w:rsidR="008D1ADD" w:rsidRPr="006B3BDD" w:rsidTr="00207AE6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8D1ADD" w:rsidRPr="006B3BDD" w:rsidRDefault="008D1ADD" w:rsidP="00207AE6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f"/>
                <w:b/>
                <w:iCs/>
              </w:rPr>
              <w:footnoteReference w:id="1"/>
            </w:r>
          </w:p>
        </w:tc>
      </w:tr>
      <w:tr w:rsidR="008D1ADD" w:rsidRPr="006B3BDD" w:rsidTr="00207AE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8D1ADD" w:rsidRPr="006B3BDD" w:rsidTr="00207AE6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rPr>
                <w:iCs/>
              </w:rPr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D1ADD" w:rsidRPr="006B3BDD" w:rsidTr="00207AE6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D1ADD" w:rsidRPr="006B3BDD" w:rsidTr="00207AE6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D1ADD" w:rsidRPr="006B3BDD" w:rsidTr="00207AE6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D1ADD" w:rsidRPr="006B3BDD" w:rsidTr="00207AE6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D1ADD" w:rsidRPr="006B3BDD" w:rsidTr="00207AE6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8D1ADD" w:rsidRPr="006B3BDD" w:rsidTr="00207AE6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D1ADD" w:rsidRPr="006B3BDD" w:rsidTr="00207AE6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8D1ADD" w:rsidRPr="006B3BDD" w:rsidTr="00207AE6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D1ADD" w:rsidRPr="006B3BDD" w:rsidTr="00207AE6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8D1ADD" w:rsidRPr="0023199F" w:rsidRDefault="008D1ADD" w:rsidP="00207AE6">
            <w:r w:rsidRPr="0023199F">
              <w:t>Проявлять гражданско-</w:t>
            </w:r>
            <w:r w:rsidRPr="0023199F">
              <w:lastRenderedPageBreak/>
              <w:t>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8D1ADD" w:rsidRPr="0023199F" w:rsidRDefault="008D1ADD" w:rsidP="00207AE6">
            <w:pPr>
              <w:jc w:val="both"/>
            </w:pPr>
            <w:r w:rsidRPr="0023199F">
              <w:lastRenderedPageBreak/>
              <w:t>Умения: описывать значимость своей профессии (специальности)</w:t>
            </w:r>
          </w:p>
        </w:tc>
      </w:tr>
      <w:tr w:rsidR="008D1ADD" w:rsidRPr="006B3BDD" w:rsidTr="00207AE6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23199F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23199F" w:rsidRDefault="008D1ADD" w:rsidP="00207AE6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D1ADD" w:rsidRPr="006B3BDD" w:rsidTr="00207AE6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7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8D1ADD" w:rsidRPr="006B3BDD" w:rsidTr="00207AE6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</w:tr>
      <w:tr w:rsidR="008D1ADD" w:rsidRPr="006B3BDD" w:rsidTr="00207AE6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9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D1ADD" w:rsidRPr="006B3BDD" w:rsidTr="00207AE6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8D1ADD" w:rsidRPr="006B3BDD" w:rsidTr="00207AE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D1ADD" w:rsidRPr="006B3BDD" w:rsidTr="00207AE6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D1ADD" w:rsidRPr="006B3BDD" w:rsidTr="00207AE6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8D1ADD" w:rsidRPr="006B3BDD" w:rsidTr="00207AE6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D1ADD" w:rsidRPr="00277909" w:rsidRDefault="008D1ADD" w:rsidP="00111812">
      <w:pPr>
        <w:pStyle w:val="17"/>
        <w:ind w:left="0"/>
        <w:jc w:val="both"/>
        <w:rPr>
          <w:sz w:val="28"/>
          <w:szCs w:val="28"/>
        </w:rPr>
      </w:pPr>
      <w:r w:rsidRPr="00277909">
        <w:rPr>
          <w:b/>
          <w:sz w:val="28"/>
          <w:szCs w:val="28"/>
        </w:rPr>
        <w:t>При изучении дисциплины «Гидравлические и пневматические системы» формируются профессиональные компетенции:</w:t>
      </w:r>
      <w:r w:rsidRPr="00277909">
        <w:rPr>
          <w:sz w:val="28"/>
          <w:szCs w:val="28"/>
        </w:rPr>
        <w:t xml:space="preserve"> </w:t>
      </w:r>
    </w:p>
    <w:p w:rsidR="008D1ADD" w:rsidRPr="006B3BDD" w:rsidRDefault="008D1ADD" w:rsidP="00277909">
      <w:pPr>
        <w:shd w:val="clear" w:color="auto" w:fill="FFFFFF"/>
        <w:ind w:firstLine="709"/>
      </w:pPr>
    </w:p>
    <w:tbl>
      <w:tblPr>
        <w:tblW w:w="1006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2409"/>
        <w:gridCol w:w="5667"/>
      </w:tblGrid>
      <w:tr w:rsidR="008D1ADD" w:rsidRPr="006B3BDD" w:rsidTr="00207AE6">
        <w:trPr>
          <w:jc w:val="center"/>
        </w:trPr>
        <w:tc>
          <w:tcPr>
            <w:tcW w:w="1984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 xml:space="preserve">Основные виды </w:t>
            </w:r>
          </w:p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деятельности</w:t>
            </w:r>
          </w:p>
        </w:tc>
        <w:tc>
          <w:tcPr>
            <w:tcW w:w="2409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Код и наименование</w:t>
            </w:r>
          </w:p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компетенции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  <w:iCs/>
              </w:rPr>
              <w:t>Показатели освоения компетенции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 w:val="restart"/>
          </w:tcPr>
          <w:p w:rsidR="008D1ADD" w:rsidRPr="00D77762" w:rsidRDefault="008D1ADD" w:rsidP="00207AE6">
            <w:pPr>
              <w:jc w:val="both"/>
              <w:rPr>
                <w:i/>
                <w:highlight w:val="yellow"/>
              </w:rPr>
            </w:pPr>
            <w:r w:rsidRPr="00D77762">
              <w:rPr>
                <w:rStyle w:val="aff0"/>
                <w:i w:val="0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09" w:type="dxa"/>
            <w:vMerge w:val="restart"/>
          </w:tcPr>
          <w:p w:rsidR="008D1ADD" w:rsidRPr="00D77762" w:rsidRDefault="008D1ADD" w:rsidP="00207AE6">
            <w:pPr>
              <w:jc w:val="both"/>
              <w:rPr>
                <w:b/>
              </w:rPr>
            </w:pPr>
            <w:r w:rsidRPr="00D77762">
              <w:t>ПК 1.1.</w:t>
            </w:r>
            <w:r w:rsidRPr="00D77762"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667" w:type="dxa"/>
          </w:tcPr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b/>
              </w:rPr>
              <w:t xml:space="preserve">Практический опыт </w:t>
            </w:r>
            <w:r w:rsidRPr="00D77762">
              <w:rPr>
                <w:lang w:eastAsia="en-US"/>
              </w:rPr>
              <w:t>вскрытия упаковки с оборудованием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анализа исходных данных (чертеж, схема, узел, механизм)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диагностики технического состояния единиц оборудования</w:t>
            </w:r>
          </w:p>
          <w:p w:rsidR="008D1ADD" w:rsidRPr="00D77762" w:rsidRDefault="008D1ADD" w:rsidP="00207AE6">
            <w:pPr>
              <w:ind w:firstLine="176"/>
              <w:rPr>
                <w:iCs/>
              </w:rPr>
            </w:pPr>
            <w:r w:rsidRPr="00D77762">
              <w:rPr>
                <w:lang w:eastAsia="en-US"/>
              </w:rPr>
              <w:t>контроля качества выполненных работ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целостность упаковки и наличие повреждений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техническое состояние единиц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изготавливать простые приспособления для монтажа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полнять подготовку сборочных единиц к монтажу;</w:t>
            </w:r>
          </w:p>
          <w:p w:rsidR="008D1ADD" w:rsidRPr="006B3BDD" w:rsidRDefault="008D1ADD" w:rsidP="00207AE6">
            <w:pPr>
              <w:jc w:val="both"/>
              <w:rPr>
                <w:b/>
                <w:iCs/>
              </w:rPr>
            </w:pPr>
            <w:r w:rsidRPr="006B3BDD">
              <w:t>контролировать качество выполненных работ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8D1ADD" w:rsidRPr="006B3BDD" w:rsidRDefault="008D1ADD" w:rsidP="00207AE6">
            <w:r w:rsidRPr="006B3BDD">
              <w:t>- 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r w:rsidRPr="006B3BDD">
              <w:t xml:space="preserve">- виды устройство и назначение технологического </w:t>
            </w:r>
            <w:r w:rsidRPr="006B3BDD">
              <w:lastRenderedPageBreak/>
              <w:t>оборудования отрасли;</w:t>
            </w:r>
          </w:p>
          <w:p w:rsidR="008D1ADD" w:rsidRPr="006B3BDD" w:rsidRDefault="008D1ADD" w:rsidP="00207AE6">
            <w:r w:rsidRPr="006B3BDD">
              <w:t>- требования к разработке и оформлению конструкторской и технологической документации;</w:t>
            </w:r>
          </w:p>
          <w:p w:rsidR="008D1ADD" w:rsidRPr="006B3BDD" w:rsidRDefault="008D1ADD" w:rsidP="00207AE6">
            <w:r w:rsidRPr="006B3BDD"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охраны труда при выполнении монтаж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ециальные эксплуатационные требования к сборочным единицам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ные понятия метрологии, сертификации и стандартизаци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изготовления простых приспособлен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иды, свойства, область применения конструкционных и вспомогательных материал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змерения параметров и свойств материал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диагностики технического состояния прост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  <w:iCs/>
              </w:rPr>
            </w:pPr>
            <w:r w:rsidRPr="006B3BDD"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 xml:space="preserve">ПК 1.2. </w:t>
            </w:r>
            <w:r w:rsidRPr="006B3BDD"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b/>
              </w:rPr>
              <w:t xml:space="preserve">Практический опыт </w:t>
            </w:r>
            <w:r w:rsidRPr="006B3BDD">
              <w:t>-</w:t>
            </w:r>
            <w:r w:rsidRPr="006B3BDD">
              <w:rPr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</w:t>
            </w:r>
            <w:r>
              <w:rPr>
                <w:lang w:eastAsia="en-US"/>
              </w:rPr>
              <w:t>я</w:t>
            </w:r>
            <w:r w:rsidRPr="006B3BDD">
              <w:rPr>
                <w:lang w:eastAsia="en-US"/>
              </w:rPr>
              <w:t xml:space="preserve"> работ по монтажу промышленного оборудования с использованием контрольно-измерительных инструментов;</w:t>
            </w:r>
          </w:p>
          <w:p w:rsidR="008D1ADD" w:rsidRPr="006B3BDD" w:rsidRDefault="008D1ADD" w:rsidP="00207AE6">
            <w:pPr>
              <w:jc w:val="both"/>
            </w:pPr>
            <w:r w:rsidRPr="006B3BDD">
              <w:rPr>
                <w:lang w:eastAsia="en-US"/>
              </w:rPr>
              <w:t>- сборки</w:t>
            </w:r>
            <w:r w:rsidRPr="006B3BDD">
              <w:t xml:space="preserve"> и облицовки металлического каркаса,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t>- сборки  деталей,  узлов и механизмов, оборудования, агрегатов и машин</w:t>
            </w:r>
            <w:r w:rsidRPr="006B3BDD">
              <w:rPr>
                <w:lang w:eastAsia="en-US"/>
              </w:rPr>
              <w:t>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анализировать техническую документацию на выполнение монтажных работ; 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читать принципиальные структурные схемы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льзоваться знаковой сигнализацией при перемещении грузов кранам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производить </w:t>
            </w:r>
            <w:proofErr w:type="spellStart"/>
            <w:r w:rsidRPr="006B3BDD">
              <w:t>строповку</w:t>
            </w:r>
            <w:proofErr w:type="spellEnd"/>
            <w:r w:rsidRPr="006B3BDD">
              <w:t xml:space="preserve"> груз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дбирать грузозахватные приспособления, соответствующие массе и характеру поднимаемого груза;</w:t>
            </w:r>
          </w:p>
          <w:p w:rsidR="008D1ADD" w:rsidRPr="006B3BDD" w:rsidRDefault="008D1ADD" w:rsidP="00207AE6">
            <w:pPr>
              <w:contextualSpacing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рассчитывать предельные нагрузки </w:t>
            </w:r>
            <w:r w:rsidRPr="006B3BDD">
              <w:rPr>
                <w:lang w:eastAsia="en-US"/>
              </w:rPr>
              <w:lastRenderedPageBreak/>
              <w:t>грузоподъемных устройст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соединять металлоконструкции с помощью ручной дуговой электросвар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именять средства индивидуальной защиты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оизводить сборку сборочных единиц в соответствии с технической документацией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оизводить измерения при помощи контрольно-измерительных инструмент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ыполнять монтажные работы;</w:t>
            </w:r>
          </w:p>
          <w:p w:rsidR="008D1ADD" w:rsidRPr="006B3BDD" w:rsidRDefault="008D1ADD" w:rsidP="00207AE6">
            <w:pPr>
              <w:jc w:val="both"/>
              <w:rPr>
                <w:b/>
                <w:iCs/>
              </w:rPr>
            </w:pPr>
            <w:r w:rsidRPr="006B3BDD"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r w:rsidRPr="006B3BDD">
              <w:t xml:space="preserve">- основные законы электротехники; </w:t>
            </w:r>
          </w:p>
          <w:p w:rsidR="008D1ADD" w:rsidRPr="006B3BDD" w:rsidRDefault="008D1ADD" w:rsidP="00207AE6">
            <w:r w:rsidRPr="006B3BDD">
              <w:t xml:space="preserve">- физические, технические и промышленные основы электроники; </w:t>
            </w:r>
          </w:p>
          <w:p w:rsidR="008D1ADD" w:rsidRPr="006B3BDD" w:rsidRDefault="008D1ADD" w:rsidP="00207AE6">
            <w:r w:rsidRPr="006B3BDD">
              <w:t>- типовые узлы и устройства электронной техники;</w:t>
            </w:r>
          </w:p>
          <w:p w:rsidR="008D1ADD" w:rsidRPr="006B3BDD" w:rsidRDefault="008D1ADD" w:rsidP="00207AE6">
            <w:r w:rsidRPr="006B3BDD">
              <w:t>- виды, свойства, область применения конструкционных и вспомогательных материалов;</w:t>
            </w:r>
          </w:p>
          <w:p w:rsidR="008D1ADD" w:rsidRPr="006B3BDD" w:rsidRDefault="008D1ADD" w:rsidP="00207AE6">
            <w:r w:rsidRPr="006B3BDD">
              <w:t>- методы измерения параметров и свойств материалов;</w:t>
            </w:r>
          </w:p>
          <w:p w:rsidR="008D1ADD" w:rsidRPr="006B3BDD" w:rsidRDefault="008D1ADD" w:rsidP="00207AE6">
            <w:r w:rsidRPr="006B3BDD">
              <w:t xml:space="preserve">- виды движений и преобразующие движения механизмы; </w:t>
            </w:r>
          </w:p>
          <w:p w:rsidR="008D1ADD" w:rsidRPr="006B3BDD" w:rsidRDefault="008D1ADD" w:rsidP="00207AE6">
            <w:r w:rsidRPr="006B3BDD">
              <w:t xml:space="preserve">- назначение и классификацию подшипников; </w:t>
            </w:r>
          </w:p>
          <w:p w:rsidR="008D1ADD" w:rsidRPr="006B3BDD" w:rsidRDefault="008D1ADD" w:rsidP="00207AE6">
            <w:r w:rsidRPr="006B3BDD"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8D1ADD" w:rsidRPr="006B3BDD" w:rsidRDefault="008D1ADD" w:rsidP="00207AE6">
            <w:r w:rsidRPr="006B3BDD">
              <w:t xml:space="preserve">типы, назначение, устройство редукторов; </w:t>
            </w:r>
          </w:p>
          <w:p w:rsidR="008D1ADD" w:rsidRPr="006B3BDD" w:rsidRDefault="008D1ADD" w:rsidP="00207AE6">
            <w:r w:rsidRPr="006B3BDD"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8D1ADD" w:rsidRPr="006B3BDD" w:rsidRDefault="008D1ADD" w:rsidP="00207AE6">
            <w:r w:rsidRPr="006B3BDD">
              <w:t>- кинематику механизмов, соединения деталей машин;</w:t>
            </w:r>
          </w:p>
          <w:p w:rsidR="008D1ADD" w:rsidRPr="006B3BDD" w:rsidRDefault="008D1ADD" w:rsidP="00207AE6">
            <w:r w:rsidRPr="006B3BDD">
              <w:t xml:space="preserve">- виды износа и деформаций деталей и узлов; </w:t>
            </w:r>
          </w:p>
          <w:p w:rsidR="008D1ADD" w:rsidRPr="006B3BDD" w:rsidRDefault="008D1ADD" w:rsidP="00207AE6">
            <w:r w:rsidRPr="006B3BDD">
              <w:t>- систему допусков и посадок;</w:t>
            </w:r>
          </w:p>
          <w:p w:rsidR="008D1ADD" w:rsidRPr="006B3BDD" w:rsidRDefault="008D1ADD" w:rsidP="00207AE6">
            <w:r w:rsidRPr="006B3BDD"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8D1ADD" w:rsidRPr="006B3BDD" w:rsidRDefault="008D1ADD" w:rsidP="00207AE6">
            <w:r w:rsidRPr="006B3BDD">
              <w:t xml:space="preserve">- методику расчета на сжатие, срез и смятие; </w:t>
            </w:r>
          </w:p>
          <w:p w:rsidR="008D1ADD" w:rsidRPr="006B3BDD" w:rsidRDefault="008D1ADD" w:rsidP="00207AE6">
            <w:r w:rsidRPr="006B3BDD">
              <w:t xml:space="preserve">- трение, его виды, роль трения в технике; </w:t>
            </w:r>
          </w:p>
          <w:p w:rsidR="008D1ADD" w:rsidRPr="006B3BDD" w:rsidRDefault="008D1ADD" w:rsidP="00207AE6">
            <w:r w:rsidRPr="006B3BDD">
              <w:t>- основные понятия метрологии, сертификации и стандартизации;</w:t>
            </w:r>
          </w:p>
          <w:p w:rsidR="008D1ADD" w:rsidRPr="006B3BDD" w:rsidRDefault="008D1ADD" w:rsidP="00207AE6">
            <w:r w:rsidRPr="006B3BDD">
              <w:t>- нормативные требования по проведению монтажных работ промышленного оборудования;</w:t>
            </w:r>
          </w:p>
          <w:p w:rsidR="008D1ADD" w:rsidRPr="006B3BDD" w:rsidRDefault="008D1ADD" w:rsidP="00207AE6">
            <w:r w:rsidRPr="006B3BDD">
              <w:t>- типы и правила эксплуатации грузоподъемных механизмов;</w:t>
            </w:r>
          </w:p>
          <w:p w:rsidR="008D1ADD" w:rsidRPr="006B3BDD" w:rsidRDefault="008D1ADD" w:rsidP="00207AE6">
            <w:r w:rsidRPr="006B3BDD">
              <w:t xml:space="preserve">- правила </w:t>
            </w:r>
            <w:proofErr w:type="spellStart"/>
            <w:r w:rsidRPr="006B3BDD">
              <w:t>строповки</w:t>
            </w:r>
            <w:proofErr w:type="spellEnd"/>
            <w:r w:rsidRPr="006B3BDD">
              <w:t xml:space="preserve"> грузов;</w:t>
            </w:r>
          </w:p>
          <w:p w:rsidR="008D1ADD" w:rsidRPr="006B3BDD" w:rsidRDefault="008D1ADD" w:rsidP="00207AE6">
            <w:r w:rsidRPr="006B3BDD">
              <w:t xml:space="preserve">- условная сигнализация при выполнении грузоподъемных работ; </w:t>
            </w:r>
          </w:p>
          <w:p w:rsidR="008D1ADD" w:rsidRPr="006B3BDD" w:rsidRDefault="008D1ADD" w:rsidP="00207AE6">
            <w:r w:rsidRPr="006B3BDD"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t>- средства контроля при монтажных работах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  <w:rPr>
                <w:highlight w:val="yellow"/>
              </w:rPr>
            </w:pPr>
            <w:r w:rsidRPr="006B3BDD">
              <w:t>ПК 1.3.</w:t>
            </w:r>
            <w:r w:rsidRPr="006B3BDD"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b/>
              </w:rPr>
              <w:t xml:space="preserve">Практический опыт </w:t>
            </w:r>
            <w:r w:rsidRPr="006B3BDD"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6B3BDD">
              <w:rPr>
                <w:lang w:eastAsia="en-US"/>
              </w:rPr>
              <w:t>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комплектования необходимых для выполнения наладки приборов и инструмента;</w:t>
            </w:r>
          </w:p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</w:t>
            </w:r>
            <w:r w:rsidRPr="006B3BDD">
              <w:t>проведения подготовительных работ к  испытаниям промышленного оборудования</w:t>
            </w:r>
            <w:r w:rsidRPr="006B3BDD">
              <w:rPr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8D1ADD" w:rsidRPr="006B3BDD" w:rsidRDefault="008D1ADD" w:rsidP="00207AE6">
            <w:pPr>
              <w:ind w:firstLine="176"/>
              <w:rPr>
                <w:b/>
              </w:rPr>
            </w:pPr>
            <w:r w:rsidRPr="006B3BDD">
              <w:t>контроля качества выполненн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C82169" w:rsidRDefault="008D1ADD" w:rsidP="00207AE6">
            <w:pPr>
              <w:rPr>
                <w:b/>
              </w:rPr>
            </w:pPr>
            <w:r w:rsidRPr="00C82169">
              <w:rPr>
                <w:b/>
              </w:rPr>
              <w:t>Умения: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</w:pPr>
            <w:r w:rsidRPr="00C82169">
              <w:rPr>
                <w:sz w:val="22"/>
                <w:szCs w:val="22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осуществлять</w:t>
            </w:r>
            <w:r w:rsidRPr="00C82169">
              <w:rPr>
                <w:sz w:val="22"/>
                <w:szCs w:val="22"/>
                <w:lang w:eastAsia="en-US"/>
              </w:rPr>
              <w:t xml:space="preserve"> наладк</w:t>
            </w:r>
            <w:r w:rsidRPr="00C82169">
              <w:rPr>
                <w:sz w:val="22"/>
                <w:szCs w:val="22"/>
              </w:rPr>
              <w:t>у оборудования в соответствии с данными</w:t>
            </w:r>
            <w:r w:rsidRPr="00C82169">
              <w:rPr>
                <w:sz w:val="22"/>
                <w:szCs w:val="22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р</w:t>
            </w:r>
            <w:r w:rsidRPr="00C82169">
              <w:rPr>
                <w:sz w:val="22"/>
                <w:szCs w:val="22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C82169">
              <w:rPr>
                <w:sz w:val="22"/>
                <w:szCs w:val="22"/>
              </w:rPr>
              <w:t xml:space="preserve"> с использованием компьютерной техники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  <w:lang w:eastAsia="en-US"/>
              </w:rPr>
              <w:t xml:space="preserve">анализировать </w:t>
            </w:r>
            <w:r w:rsidRPr="00C82169">
              <w:rPr>
                <w:sz w:val="22"/>
                <w:szCs w:val="22"/>
              </w:rPr>
              <w:t>по показаниям  приборов</w:t>
            </w:r>
            <w:r w:rsidRPr="00C82169">
              <w:rPr>
                <w:sz w:val="22"/>
                <w:szCs w:val="22"/>
                <w:lang w:eastAsia="en-US"/>
              </w:rPr>
              <w:t xml:space="preserve"> работ</w:t>
            </w:r>
            <w:r w:rsidRPr="00C82169">
              <w:rPr>
                <w:sz w:val="22"/>
                <w:szCs w:val="22"/>
              </w:rPr>
              <w:t>у</w:t>
            </w:r>
            <w:r w:rsidRPr="00C82169">
              <w:rPr>
                <w:sz w:val="22"/>
                <w:szCs w:val="22"/>
                <w:lang w:eastAsia="en-US"/>
              </w:rPr>
              <w:t xml:space="preserve"> промышленного оборудования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п</w:t>
            </w:r>
            <w:r w:rsidRPr="00C82169">
              <w:rPr>
                <w:sz w:val="22"/>
                <w:szCs w:val="22"/>
                <w:lang w:eastAsia="en-US"/>
              </w:rPr>
              <w:t>роизводить подготовку промышленного оборудования к испытанию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п</w:t>
            </w:r>
            <w:r w:rsidRPr="00C82169">
              <w:rPr>
                <w:sz w:val="22"/>
                <w:szCs w:val="22"/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C82169">
              <w:rPr>
                <w:sz w:val="22"/>
                <w:szCs w:val="22"/>
                <w:lang w:eastAsia="en-US"/>
              </w:rPr>
              <w:t>виброустойчивость</w:t>
            </w:r>
            <w:proofErr w:type="spellEnd"/>
            <w:r w:rsidRPr="00C82169">
              <w:rPr>
                <w:sz w:val="22"/>
                <w:szCs w:val="22"/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C82169">
              <w:rPr>
                <w:sz w:val="22"/>
                <w:szCs w:val="22"/>
              </w:rPr>
              <w:t xml:space="preserve">ность </w:t>
            </w:r>
            <w:r w:rsidRPr="00C82169">
              <w:rPr>
                <w:sz w:val="22"/>
                <w:szCs w:val="22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к</w:t>
            </w:r>
            <w:r w:rsidRPr="00C82169">
              <w:rPr>
                <w:sz w:val="22"/>
                <w:szCs w:val="22"/>
                <w:lang w:eastAsia="en-US"/>
              </w:rPr>
              <w:t>онтролировать качество выполненн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contextualSpacing/>
              <w:rPr>
                <w:b/>
              </w:rPr>
            </w:pPr>
            <w:r w:rsidRPr="006B3BDD">
              <w:rPr>
                <w:b/>
              </w:rPr>
              <w:t>Знания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бования к планировке и оснащению рабочего места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условные обозначения элементов гидравлических и электрических схем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онятия метрологии, сертификации и стандартизаци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8D1ADD" w:rsidRPr="006B3BDD" w:rsidRDefault="008D1ADD" w:rsidP="00207AE6">
            <w:pPr>
              <w:contextualSpacing/>
            </w:pPr>
            <w:r w:rsidRPr="006B3BDD">
              <w:lastRenderedPageBreak/>
              <w:t>- технический и технологический регламент подготовительных работ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законы электротехни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физические, технические и промышленные основы электрони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назначение, устройство и параметры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иды передач, их устройство, назначение, преимущества и недостатки, условные обозначения на схемах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характер соединения основных сборочных единиц и деталей, основные типы смазочных устройст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регулировки параметров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6B3BDD">
              <w:t>виброустойчивость</w:t>
            </w:r>
            <w:proofErr w:type="spellEnd"/>
            <w:r w:rsidRPr="006B3BDD">
              <w:t>, мощность, температурный нагрев, чистоту обработки деталей, жесткость, точность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иды износа и деформаций деталей и узл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ика расчета конструкций на прочность, жесткость и устойчивость при различных видах деформаци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ика расчета на сжатие, срез и смятие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ние, его виды, роль трения в технике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бования охраны труда при проведении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и способы контроля качества выполненных работ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средства контроля при пусконаладочных работах</w:t>
            </w:r>
          </w:p>
        </w:tc>
      </w:tr>
      <w:tr w:rsidR="008D1ADD" w:rsidRPr="006B3BDD" w:rsidTr="00207AE6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</w:pPr>
            <w:r w:rsidRPr="006B3BDD">
              <w:rPr>
                <w:rStyle w:val="aff0"/>
                <w:i w:val="0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</w:pPr>
            <w:r w:rsidRPr="006B3BDD">
              <w:t>ПК 2.1.</w:t>
            </w:r>
            <w:r w:rsidRPr="006B3BDD"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роведения</w:t>
            </w:r>
            <w:r w:rsidRPr="006B3BDD">
              <w:rPr>
                <w:lang w:eastAsia="en-US"/>
              </w:rPr>
              <w:t xml:space="preserve"> регламентных работ</w:t>
            </w:r>
            <w:r w:rsidRPr="006B3BDD">
              <w:rPr>
                <w:bCs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6B3BDD">
              <w:rPr>
                <w:bCs/>
              </w:rPr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</w:t>
            </w:r>
            <w:r w:rsidRPr="006B3BDD">
              <w:rPr>
                <w:lang w:eastAsia="en-US"/>
              </w:rPr>
              <w:t>рове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у</w:t>
            </w:r>
            <w:r w:rsidRPr="006B3BDD">
              <w:rPr>
                <w:lang w:eastAsia="en-US"/>
              </w:rPr>
              <w:t>странени</w:t>
            </w:r>
            <w:r w:rsidRPr="006B3BDD">
              <w:t>я</w:t>
            </w:r>
            <w:r w:rsidRPr="006B3BDD">
              <w:rPr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rPr>
                <w:b/>
              </w:rPr>
              <w:t>Умения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</w:t>
            </w:r>
            <w:r w:rsidRPr="006B3BDD">
              <w:rPr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ч</w:t>
            </w:r>
            <w:r w:rsidRPr="006B3BDD">
              <w:rPr>
                <w:lang w:eastAsia="en-US"/>
              </w:rPr>
              <w:t>итать техническую документацию общего и специализированного назначе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бирать слесарный инструмент и приспособле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измерения контрольно-измерительными инструментами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ыбирать смазочные материалы и в</w:t>
            </w:r>
            <w:r w:rsidRPr="006B3BDD">
              <w:rPr>
                <w:lang w:eastAsia="en-US"/>
              </w:rPr>
              <w:t>ыполнять смазку, пополнение и замену смазки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промывку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подтяжку крепежа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замену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к</w:t>
            </w:r>
            <w:r w:rsidRPr="006B3BDD">
              <w:rPr>
                <w:lang w:eastAsia="en-US"/>
              </w:rPr>
              <w:t>онтролировать качество выполняемых работ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о</w:t>
            </w:r>
            <w:r w:rsidRPr="006B3BDD">
              <w:rPr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 по техническому обслуживанию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чтения чертежей детале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диагностики технического состояния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ные технические данные и характеристики регулируемого механизм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ехнологическая последовательность выполнения операций при регулировке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регулировки в зависимости от технических данных и характеристик регулируемого механизм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требования охраны труда при регулировке промышленного оборудования;</w:t>
            </w:r>
          </w:p>
        </w:tc>
      </w:tr>
      <w:tr w:rsidR="008D1ADD" w:rsidRPr="006B3BDD" w:rsidTr="00207AE6">
        <w:trPr>
          <w:trHeight w:val="1378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2.</w:t>
            </w:r>
            <w:r w:rsidRPr="006B3BDD">
              <w:tab/>
              <w:t xml:space="preserve">Осуществлять диагностирование состояния промышленного </w:t>
            </w:r>
            <w:r w:rsidRPr="006B3BDD">
              <w:lastRenderedPageBreak/>
              <w:t xml:space="preserve">оборудования и </w:t>
            </w:r>
            <w:proofErr w:type="spellStart"/>
            <w:r w:rsidRPr="006B3BDD">
              <w:t>дефектацию</w:t>
            </w:r>
            <w:proofErr w:type="spellEnd"/>
            <w:r w:rsidRPr="006B3BDD">
              <w:t xml:space="preserve"> его узлов и элементов 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rPr>
                <w:b/>
              </w:rPr>
              <w:lastRenderedPageBreak/>
              <w:t xml:space="preserve">Практический опыт 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диагностики технического состояния деталей,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proofErr w:type="spellStart"/>
            <w:r w:rsidRPr="006B3BDD">
              <w:t>дефектации</w:t>
            </w:r>
            <w:proofErr w:type="spellEnd"/>
            <w:r w:rsidRPr="006B3BDD">
              <w:t xml:space="preserve"> узлов и элементов промышленного оборудования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6B3BDD">
              <w:t>дефектации</w:t>
            </w:r>
            <w:proofErr w:type="spellEnd"/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техническое состояние деталей, узлов и механизмов,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визуальный осмотр узлов и деталей машины, проводить необходимые измерения и испыт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8D1ADD" w:rsidRPr="006B3BDD" w:rsidRDefault="008D1ADD" w:rsidP="00207AE6"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289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равила и последовательность выполнения </w:t>
            </w:r>
            <w:proofErr w:type="spellStart"/>
            <w:r w:rsidRPr="006B3BDD">
              <w:t>дефектации</w:t>
            </w:r>
            <w:proofErr w:type="spellEnd"/>
            <w:r w:rsidRPr="006B3BDD">
              <w:t xml:space="preserve"> узлов и элемент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требования охраны труда при диагностировании и </w:t>
            </w:r>
            <w:proofErr w:type="spellStart"/>
            <w:r w:rsidRPr="006B3BDD">
              <w:t>дефектации</w:t>
            </w:r>
            <w:proofErr w:type="spellEnd"/>
            <w:r w:rsidRPr="006B3BDD">
              <w:t xml:space="preserve"> промышленного оборудования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3.</w:t>
            </w:r>
            <w:r w:rsidRPr="006B3BDD"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rPr>
                <w:lang w:eastAsia="en-US"/>
              </w:rPr>
            </w:pPr>
            <w:r w:rsidRPr="006B3BDD">
              <w:rPr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а</w:t>
            </w:r>
            <w:r w:rsidRPr="006B3BDD">
              <w:rPr>
                <w:lang w:eastAsia="en-US"/>
              </w:rPr>
              <w:t>нализ</w:t>
            </w:r>
            <w:r w:rsidRPr="006B3BDD">
              <w:t>а</w:t>
            </w:r>
            <w:r w:rsidRPr="006B3BDD">
              <w:rPr>
                <w:lang w:eastAsia="en-US"/>
              </w:rPr>
              <w:t xml:space="preserve"> исходных данных (техническ</w:t>
            </w:r>
            <w:r w:rsidRPr="006B3BDD">
              <w:t>ой документации на</w:t>
            </w:r>
            <w:r w:rsidRPr="006B3BDD">
              <w:rPr>
                <w:lang w:eastAsia="en-US"/>
              </w:rPr>
              <w:t xml:space="preserve"> промышленное оборудование) для организации ремонта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р</w:t>
            </w:r>
            <w:r w:rsidRPr="006B3BDD">
              <w:rPr>
                <w:lang w:eastAsia="en-US"/>
              </w:rPr>
              <w:t>азбо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и сбо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роведения з</w:t>
            </w:r>
            <w:r w:rsidRPr="006B3BDD">
              <w:rPr>
                <w:lang w:eastAsia="en-US"/>
              </w:rPr>
              <w:t>амены сборочных еди</w:t>
            </w:r>
            <w:r w:rsidRPr="006B3BDD">
              <w:t>ниц;</w:t>
            </w:r>
          </w:p>
        </w:tc>
      </w:tr>
      <w:tr w:rsidR="008D1ADD" w:rsidRPr="006B3BDD" w:rsidTr="00207AE6">
        <w:trPr>
          <w:trHeight w:val="4945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читать техническую документацию общего и специализированного назначе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формлять техническую документацию на ремонтные работы при техническом обслуживани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оставлять дефектные ведомости на ремонт слож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замену сложн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чтения чертеже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6B3BDD">
              <w:t>работах</w:t>
            </w:r>
            <w:proofErr w:type="gramEnd"/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и порядок оформления технической документации на ремонтные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и последовательность операций выполнения замены сложн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требования охраны труда при ремонтных работах;</w:t>
            </w:r>
          </w:p>
        </w:tc>
      </w:tr>
      <w:tr w:rsidR="008D1ADD" w:rsidRPr="006B3BDD" w:rsidTr="00207AE6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4.</w:t>
            </w:r>
            <w:r w:rsidRPr="006B3BDD"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и регулировки всех механизмов, узлов и предохранительных устройств безопасност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ладки и регулировки сложных узлов и механизмов,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lastRenderedPageBreak/>
              <w:t>производить наладочные, крепежные, регулировочные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уществлять замер и регулировку зазоров, регламентируемых технической документацией изготовителя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contextualSpacing/>
              <w:rPr>
                <w:b/>
              </w:rPr>
            </w:pPr>
            <w:r w:rsidRPr="006B3BDD">
              <w:rPr>
                <w:b/>
              </w:rPr>
              <w:t>Знания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еречень и порядок проведения контрольных поверочных и регулировочных мероприят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регулировки и проверки механического оборудования и устройств безопасност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выполнения крепеж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ьно-проверочных и регулировочных мероприят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охраны труда при наладочных и регулировочных работах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</w:tcPr>
          <w:p w:rsidR="008D1ADD" w:rsidRPr="006B3BDD" w:rsidRDefault="008D1ADD" w:rsidP="00207AE6">
            <w:pPr>
              <w:jc w:val="both"/>
              <w:rPr>
                <w:i/>
              </w:rPr>
            </w:pPr>
            <w:r w:rsidRPr="006B3BDD">
              <w:rPr>
                <w:rStyle w:val="aff0"/>
                <w:i w:val="0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1.</w:t>
            </w:r>
            <w:r w:rsidRPr="006B3BDD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  <w:proofErr w:type="gramStart"/>
            <w:r w:rsidRPr="006B3BDD">
              <w:rPr>
                <w:lang w:eastAsia="en-US"/>
              </w:rPr>
              <w:t>определени</w:t>
            </w:r>
            <w:r>
              <w:rPr>
                <w:lang w:eastAsia="en-US"/>
              </w:rPr>
              <w:t>я</w:t>
            </w:r>
            <w:r w:rsidRPr="006B3BDD">
              <w:rPr>
                <w:lang w:eastAsia="en-US"/>
              </w:rPr>
              <w:t xml:space="preserve"> оптимальных методов восстановления работоспособности промышленного оборудования</w:t>
            </w:r>
            <w:proofErr w:type="gramEnd"/>
            <w:r w:rsidRPr="006B3BDD">
              <w:rPr>
                <w:lang w:eastAsia="en-US"/>
              </w:rPr>
              <w:t xml:space="preserve">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- </w:t>
            </w:r>
            <w:r w:rsidRPr="006B3BDD"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- </w:t>
            </w:r>
            <w:r w:rsidRPr="006B3BDD">
              <w:t xml:space="preserve">порядок </w:t>
            </w:r>
            <w:proofErr w:type="gramStart"/>
            <w:r w:rsidRPr="006B3BDD"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2.</w:t>
            </w:r>
            <w:r w:rsidRPr="006B3BDD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в </w:t>
            </w:r>
            <w:r w:rsidRPr="006B3BDD">
              <w:rPr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 w:val="restart"/>
          </w:tcPr>
          <w:p w:rsidR="00A05F60" w:rsidRDefault="008D1ADD" w:rsidP="00207AE6">
            <w:pPr>
              <w:jc w:val="both"/>
            </w:pPr>
            <w:r w:rsidRPr="006B3BDD">
              <w:t>ПК 3.3.</w:t>
            </w:r>
            <w:r w:rsidRPr="006B3BDD">
              <w:tab/>
              <w:t xml:space="preserve">Определять потребность в материально-техническом обеспечении </w:t>
            </w:r>
          </w:p>
          <w:p w:rsidR="008D1ADD" w:rsidRPr="006B3BDD" w:rsidRDefault="008D1ADD" w:rsidP="00207AE6">
            <w:pPr>
              <w:jc w:val="both"/>
            </w:pPr>
            <w:r w:rsidRPr="006B3BDD">
              <w:t>ремонтных, монтажных и наладочных работ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b/>
              </w:rPr>
              <w:t>Практический опыт в</w:t>
            </w:r>
            <w:r w:rsidRPr="006B3BDD">
              <w:rPr>
                <w:lang w:eastAsia="en-US"/>
              </w:rPr>
              <w:t xml:space="preserve"> определении потребности в </w:t>
            </w:r>
            <w:r>
              <w:rPr>
                <w:lang w:eastAsia="en-US"/>
              </w:rPr>
              <w:t>ма</w:t>
            </w:r>
            <w:r w:rsidRPr="006B3BDD">
              <w:rPr>
                <w:lang w:eastAsia="en-US"/>
              </w:rPr>
              <w:t>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A05F60" w:rsidRDefault="00A05F60" w:rsidP="00207AE6">
            <w:pPr>
              <w:rPr>
                <w:b/>
              </w:rPr>
            </w:pP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4.</w:t>
            </w:r>
            <w:r w:rsidRPr="006B3BDD">
              <w:tab/>
              <w:t xml:space="preserve">Организовывать выполнение производственных заданий подчиненным персоналом с </w:t>
            </w:r>
            <w:r>
              <w:t>с</w:t>
            </w:r>
            <w:r w:rsidRPr="006B3BDD">
              <w:t>облюдением норм охраны труда и бережливого производства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в </w:t>
            </w:r>
            <w:r w:rsidRPr="006B3BDD">
              <w:rPr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проводить производственный инструктаж подчиненных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обеспечивать безопасные условия труда при монтаж</w:t>
            </w:r>
            <w:r>
              <w:rPr>
                <w:lang w:eastAsia="en-US"/>
              </w:rPr>
              <w:t>е</w:t>
            </w:r>
            <w:r w:rsidRPr="006B3BDD">
              <w:rPr>
                <w:lang w:eastAsia="en-US"/>
              </w:rPr>
              <w:t>, наладке, техническому обслуживанию и ремонту промышленного оборудования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642"/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8D1ADD" w:rsidRPr="006B3BDD" w:rsidRDefault="008D1ADD" w:rsidP="00207AE6">
            <w:pPr>
              <w:ind w:firstLine="642"/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 xml:space="preserve">виды, периодичность и правила оформления </w:t>
            </w:r>
            <w:r w:rsidRPr="006B3BDD">
              <w:rPr>
                <w:lang w:eastAsia="en-US"/>
              </w:rPr>
              <w:lastRenderedPageBreak/>
              <w:t>инструктажа;  организацию производственного и технологического процесса;</w:t>
            </w:r>
          </w:p>
        </w:tc>
      </w:tr>
    </w:tbl>
    <w:p w:rsidR="00A05F60" w:rsidRDefault="00A05F60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A037E" w:rsidRDefault="00AA037E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A037E" w:rsidRDefault="00AA037E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A037E" w:rsidRDefault="00AA037E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A037E" w:rsidRDefault="00AA037E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Pr="00A05F60" w:rsidRDefault="008D1ADD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05F60" w:rsidRPr="00A05F60" w:rsidRDefault="00A05F60" w:rsidP="00A05F60">
      <w:pPr>
        <w:ind w:firstLine="709"/>
        <w:jc w:val="both"/>
        <w:rPr>
          <w:b/>
          <w:sz w:val="28"/>
          <w:szCs w:val="28"/>
        </w:rPr>
      </w:pPr>
      <w:r w:rsidRPr="00A05F60">
        <w:rPr>
          <w:b/>
          <w:sz w:val="28"/>
          <w:szCs w:val="28"/>
        </w:rPr>
        <w:t>2.1. Объём учебной дисциплины и виды учебной работы</w:t>
      </w:r>
    </w:p>
    <w:p w:rsidR="00A05F60" w:rsidRPr="00A05F60" w:rsidRDefault="00A05F60" w:rsidP="00A05F60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3"/>
        <w:gridCol w:w="2637"/>
      </w:tblGrid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Объём в часах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A037E" w:rsidRDefault="00083DE9" w:rsidP="00A05F60">
            <w:pPr>
              <w:rPr>
                <w:sz w:val="28"/>
                <w:szCs w:val="28"/>
                <w:highlight w:val="yellow"/>
              </w:rPr>
            </w:pPr>
            <w:r w:rsidRPr="00083DE9">
              <w:rPr>
                <w:sz w:val="28"/>
                <w:szCs w:val="28"/>
              </w:rPr>
              <w:t xml:space="preserve">Объем работы </w:t>
            </w:r>
            <w:proofErr w:type="gramStart"/>
            <w:r w:rsidRPr="00083DE9">
              <w:rPr>
                <w:sz w:val="28"/>
                <w:szCs w:val="28"/>
              </w:rPr>
              <w:t>обучающихся</w:t>
            </w:r>
            <w:proofErr w:type="gramEnd"/>
            <w:r w:rsidRPr="00083DE9">
              <w:rPr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5A7844" w:rsidRDefault="00A05F60" w:rsidP="00A05F60">
            <w:pPr>
              <w:jc w:val="center"/>
              <w:rPr>
                <w:sz w:val="28"/>
                <w:szCs w:val="28"/>
              </w:rPr>
            </w:pPr>
            <w:r w:rsidRPr="005A7844">
              <w:rPr>
                <w:sz w:val="28"/>
                <w:szCs w:val="28"/>
              </w:rPr>
              <w:t>64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5A7844" w:rsidP="005A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05F60" w:rsidRPr="00A05F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е практической подготовки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5A7844" w:rsidRDefault="00083DE9" w:rsidP="005A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05F60" w:rsidRPr="00A05F60" w:rsidTr="00A05F60">
        <w:trPr>
          <w:trHeight w:val="296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5A7844" w:rsidP="00A0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083DE9" w:rsidP="00A0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05F60" w:rsidRPr="00A05F60" w:rsidTr="00A05F60">
        <w:trPr>
          <w:trHeight w:val="296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5A7844" w:rsidP="00A0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</w:p>
        </w:tc>
      </w:tr>
      <w:tr w:rsidR="00A05F60" w:rsidRPr="00A05F60" w:rsidTr="00A05F60">
        <w:trPr>
          <w:trHeight w:val="257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5A7844" w:rsidP="00A0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1</w:t>
            </w:r>
            <w:r w:rsidR="00083DE9">
              <w:rPr>
                <w:sz w:val="28"/>
                <w:szCs w:val="28"/>
              </w:rPr>
              <w:t>2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5A7844" w:rsidP="00A0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З</w:t>
            </w:r>
            <w:r w:rsidR="00A05F60" w:rsidRPr="00A05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083DE9" w:rsidP="00A0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05F60" w:rsidRPr="00A05F60" w:rsidTr="00A05F60">
        <w:trPr>
          <w:trHeight w:val="231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5A7844" w:rsidP="00A05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(работа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</w:p>
        </w:tc>
      </w:tr>
      <w:tr w:rsidR="005A7844" w:rsidRPr="00A05F60" w:rsidTr="00A05F60">
        <w:trPr>
          <w:trHeight w:val="231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44" w:rsidRDefault="005A7844" w:rsidP="00A05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44" w:rsidRPr="00A05F60" w:rsidRDefault="00083DE9" w:rsidP="00A0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7844" w:rsidRPr="00A05F60" w:rsidTr="00A05F60">
        <w:trPr>
          <w:trHeight w:val="231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44" w:rsidRDefault="005A7844" w:rsidP="00A05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44" w:rsidRPr="00A05F60" w:rsidRDefault="00083DE9" w:rsidP="00A0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F60" w:rsidRPr="00A05F60" w:rsidTr="00A05F6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5A7844" w:rsidP="005A7844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 аттестаци</w:t>
            </w:r>
            <w:proofErr w:type="gramStart"/>
            <w:r>
              <w:rPr>
                <w:iCs/>
                <w:sz w:val="28"/>
                <w:szCs w:val="28"/>
              </w:rPr>
              <w:t>я(</w:t>
            </w:r>
            <w:proofErr w:type="gramEnd"/>
            <w:r>
              <w:rPr>
                <w:iCs/>
                <w:sz w:val="28"/>
                <w:szCs w:val="28"/>
              </w:rPr>
              <w:t xml:space="preserve">экзамен или </w:t>
            </w:r>
            <w:proofErr w:type="spellStart"/>
            <w:r>
              <w:rPr>
                <w:iCs/>
                <w:sz w:val="28"/>
                <w:szCs w:val="28"/>
              </w:rPr>
              <w:t>диф.зачет</w:t>
            </w:r>
            <w:proofErr w:type="spellEnd"/>
            <w:r>
              <w:rPr>
                <w:iCs/>
                <w:sz w:val="28"/>
                <w:szCs w:val="28"/>
              </w:rPr>
              <w:t>)                            Экзамен</w:t>
            </w:r>
          </w:p>
        </w:tc>
      </w:tr>
    </w:tbl>
    <w:p w:rsidR="00A05F60" w:rsidRPr="00A05F60" w:rsidRDefault="00A05F60" w:rsidP="00A05F60">
      <w:pPr>
        <w:spacing w:line="360" w:lineRule="auto"/>
        <w:ind w:firstLine="709"/>
        <w:rPr>
          <w:b/>
          <w:sz w:val="28"/>
          <w:szCs w:val="28"/>
        </w:rPr>
      </w:pPr>
    </w:p>
    <w:p w:rsidR="00A05F60" w:rsidRDefault="00A05F60" w:rsidP="00A05F60">
      <w:pPr>
        <w:spacing w:line="360" w:lineRule="auto"/>
        <w:ind w:firstLine="709"/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D1ADD" w:rsidRDefault="008D1ADD" w:rsidP="00F959C7">
      <w:pPr>
        <w:spacing w:line="360" w:lineRule="auto"/>
        <w:sectPr w:rsidR="008D1ADD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 «Гидравлические и пневматические системы»</w:t>
      </w:r>
    </w:p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tbl>
      <w:tblPr>
        <w:tblW w:w="1503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10209"/>
        <w:gridCol w:w="1273"/>
        <w:gridCol w:w="1275"/>
        <w:gridCol w:w="10"/>
      </w:tblGrid>
      <w:tr w:rsidR="00F61E83" w:rsidTr="00F61E83">
        <w:trPr>
          <w:trHeight w:val="2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819"/>
                <w:tab w:val="left" w:pos="1735"/>
                <w:tab w:val="left" w:pos="2651"/>
                <w:tab w:val="left" w:pos="3567"/>
                <w:tab w:val="left" w:pos="4483"/>
                <w:tab w:val="left" w:pos="5399"/>
                <w:tab w:val="left" w:pos="6315"/>
                <w:tab w:val="left" w:pos="7231"/>
                <w:tab w:val="left" w:pos="8147"/>
                <w:tab w:val="left" w:pos="9063"/>
                <w:tab w:val="left" w:pos="9979"/>
                <w:tab w:val="left" w:pos="10895"/>
                <w:tab w:val="left" w:pos="11811"/>
                <w:tab w:val="left" w:pos="12727"/>
                <w:tab w:val="left" w:pos="13643"/>
                <w:tab w:val="left" w:pos="14559"/>
              </w:tabs>
              <w:snapToGrid w:val="0"/>
              <w:ind w:left="-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F61E83" w:rsidTr="00F61E83">
        <w:trPr>
          <w:trHeight w:val="37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1E83" w:rsidTr="00F61E83">
        <w:trPr>
          <w:trHeight w:val="373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 xml:space="preserve"> ФИЗИЧЕСКИЕ ОСНОВЫ ФУНКЦИОН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F61E83" w:rsidTr="00F61E83">
        <w:trPr>
          <w:trHeight w:val="37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ВВЕДЕНИЕ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15"/>
              </w:rPr>
            </w:pPr>
            <w:r>
              <w:rPr>
                <w:spacing w:val="-15"/>
              </w:rPr>
              <w:t xml:space="preserve">1. Характеристика учебной дисциплины и ее связь с другими дисциплинами. Роль Гидравлики в развитии технологии производства. Перспективы применения гидравлических и пневматических систем в металлургической промышленности.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</w:tr>
      <w:tr w:rsidR="00F61E83" w:rsidTr="00F61E83">
        <w:trPr>
          <w:trHeight w:val="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Рабочие жидкости гидропривод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  <w:rPr>
                <w:bCs/>
              </w:rPr>
            </w:pPr>
            <w:r>
              <w:t xml:space="preserve">1, </w:t>
            </w: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rPr>
                <w:spacing w:val="-3"/>
              </w:rPr>
              <w:t xml:space="preserve">Функциональное назначение рабочих жидкостей гидроприводов. Физические свойства: </w:t>
            </w:r>
            <w:r>
              <w:rPr>
                <w:spacing w:val="7"/>
              </w:rPr>
              <w:t xml:space="preserve">плотность, вязкость, сжимаемость, теплопроводность, температура вспышки, </w:t>
            </w:r>
            <w:r>
              <w:rPr>
                <w:spacing w:val="-4"/>
              </w:rPr>
              <w:t>антиокислительная стабильность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spacing w:val="-2"/>
              </w:rPr>
              <w:t xml:space="preserve">Характеристики и марки минеральных масел. Требования, предъявляемые к рабочим </w:t>
            </w:r>
            <w:r>
              <w:rPr>
                <w:spacing w:val="-5"/>
              </w:rPr>
              <w:t>жидкостям гидроприводо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6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Практическая работа № 1. </w:t>
            </w:r>
            <w:r>
              <w:rPr>
                <w:spacing w:val="-4"/>
              </w:rPr>
              <w:t>Определение физических свойств рабочих жидкост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 Физические свойства газ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t xml:space="preserve">Рабочие среды пневматических систем, их свойства. Уравнение состояния газа, основные </w:t>
            </w:r>
            <w:r>
              <w:rPr>
                <w:spacing w:val="-4"/>
              </w:rPr>
              <w:t>газовые законы: Шарля, Гей-Люссака, Бойля-Мариотта. Влажность сжатого воздух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 Гидростатика</w:t>
            </w:r>
          </w:p>
          <w:p w:rsidR="00F61E83" w:rsidRDefault="00F61E83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6"/>
              </w:rPr>
            </w:pPr>
            <w:r>
              <w:rPr>
                <w:bCs/>
              </w:rPr>
              <w:t>1</w:t>
            </w:r>
            <w:r>
              <w:rPr>
                <w:spacing w:val="-4"/>
              </w:rPr>
              <w:t xml:space="preserve"> Понятие гидростатического давления. Силы, действующие на жидкость. Виды давления: </w:t>
            </w:r>
            <w:r>
              <w:rPr>
                <w:spacing w:val="5"/>
              </w:rPr>
              <w:t xml:space="preserve">полное, избыточное, вакуумметрическое. Приборы для измерения    давления </w:t>
            </w:r>
            <w:r>
              <w:rPr>
                <w:spacing w:val="-4"/>
              </w:rPr>
              <w:t xml:space="preserve">(пьезометрическая трубка, манометр, вакуумметр). Единицы измерения давления и перевод их в систему СИ. Основное уравнение гидростатики. Закон Паскаля и его применение в технике. </w:t>
            </w:r>
            <w:r>
              <w:rPr>
                <w:spacing w:val="-6"/>
              </w:rPr>
              <w:t>Закон Архимед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3"/>
              </w:rPr>
            </w:pPr>
            <w:r>
              <w:rPr>
                <w:bCs/>
              </w:rPr>
              <w:t xml:space="preserve">Практическая работа № 2. </w:t>
            </w:r>
            <w:r>
              <w:rPr>
                <w:spacing w:val="-3"/>
              </w:rPr>
              <w:t xml:space="preserve">Определение </w:t>
            </w:r>
            <w:proofErr w:type="gramStart"/>
            <w:r>
              <w:rPr>
                <w:spacing w:val="-3"/>
              </w:rPr>
              <w:t>абсолютного</w:t>
            </w:r>
            <w:proofErr w:type="gramEnd"/>
            <w:r>
              <w:rPr>
                <w:spacing w:val="-3"/>
              </w:rPr>
              <w:t xml:space="preserve">, избыточного и вакуумметрического </w:t>
            </w:r>
            <w:proofErr w:type="spellStart"/>
            <w:r>
              <w:rPr>
                <w:spacing w:val="-3"/>
              </w:rPr>
              <w:t>давле-ний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4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 xml:space="preserve">Тема 1.5  </w:t>
            </w:r>
            <w:r>
              <w:rPr>
                <w:b/>
              </w:rPr>
              <w:lastRenderedPageBreak/>
              <w:t>Гидродинамика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2</w:t>
            </w:r>
          </w:p>
        </w:tc>
      </w:tr>
      <w:tr w:rsidR="00F61E83" w:rsidTr="00F61E83">
        <w:trPr>
          <w:trHeight w:val="254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19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. Понятие о потоке и элементарной струйке жидкости. Гидравлические элементы потока. </w:t>
            </w:r>
            <w:r>
              <w:rPr>
                <w:spacing w:val="-3"/>
              </w:rPr>
              <w:t xml:space="preserve">Уравнение неразрывности струи. Установившееся и неустановившееся, равномерное и </w:t>
            </w:r>
            <w:r>
              <w:rPr>
                <w:spacing w:val="-4"/>
              </w:rPr>
              <w:t>неравномерное движение жидкости. Расход жидкости. Измерение расхода рабочей жидкости.</w:t>
            </w:r>
          </w:p>
          <w:p w:rsidR="00F61E83" w:rsidRDefault="00F61E83">
            <w:pPr>
              <w:shd w:val="clear" w:color="auto" w:fill="FFFFFF"/>
              <w:tabs>
                <w:tab w:val="left" w:pos="336"/>
                <w:tab w:val="left" w:pos="478"/>
                <w:tab w:val="left" w:pos="1024"/>
              </w:tabs>
              <w:ind w:left="19"/>
              <w:jc w:val="both"/>
              <w:rPr>
                <w:spacing w:val="-5"/>
              </w:rPr>
            </w:pPr>
            <w:r>
              <w:rPr>
                <w:spacing w:val="-4"/>
              </w:rPr>
              <w:t xml:space="preserve">2. </w:t>
            </w:r>
            <w:r>
              <w:rPr>
                <w:spacing w:val="7"/>
              </w:rPr>
              <w:t xml:space="preserve">Режимы течения жидкости. Опыты </w:t>
            </w:r>
            <w:proofErr w:type="spellStart"/>
            <w:r>
              <w:rPr>
                <w:spacing w:val="7"/>
              </w:rPr>
              <w:t>Рейнольдса</w:t>
            </w:r>
            <w:proofErr w:type="spellEnd"/>
            <w:r>
              <w:rPr>
                <w:spacing w:val="7"/>
              </w:rPr>
              <w:t xml:space="preserve">. Характеристики ламинарного и </w:t>
            </w:r>
            <w:r>
              <w:rPr>
                <w:spacing w:val="-3"/>
              </w:rPr>
              <w:t xml:space="preserve">турбулентного режимов движения. Число </w:t>
            </w:r>
            <w:proofErr w:type="spellStart"/>
            <w:r>
              <w:rPr>
                <w:spacing w:val="-3"/>
              </w:rPr>
              <w:t>Рейнольдса</w:t>
            </w:r>
            <w:proofErr w:type="spellEnd"/>
            <w:r>
              <w:rPr>
                <w:spacing w:val="-3"/>
              </w:rPr>
              <w:t xml:space="preserve">, его физический смысл. Понятие о </w:t>
            </w:r>
            <w:r>
              <w:rPr>
                <w:spacing w:val="-5"/>
              </w:rPr>
              <w:t>кавитации жидкости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3. Удельная энергия элементарной струйки и потока. Ее графическое изображение. </w:t>
            </w:r>
            <w:r>
              <w:rPr>
                <w:spacing w:val="-6"/>
              </w:rPr>
              <w:t xml:space="preserve">Уравнение Бернулли для элементарной струйки идеальной и реальной жидкости, для потока. </w:t>
            </w:r>
            <w:r>
              <w:rPr>
                <w:spacing w:val="-5"/>
              </w:rPr>
              <w:t>Практическое применение уравнения Бернулли. Потери давления в гидросистемах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49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 3  </w:t>
            </w:r>
          </w:p>
          <w:p w:rsidR="00F61E83" w:rsidRDefault="00F61E83">
            <w:pPr>
              <w:shd w:val="clear" w:color="auto" w:fill="FFFFFF"/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 xml:space="preserve"> </w:t>
            </w:r>
            <w:r>
              <w:rPr>
                <w:spacing w:val="-5"/>
              </w:rPr>
              <w:t xml:space="preserve">Расчет числа </w:t>
            </w:r>
            <w:proofErr w:type="spellStart"/>
            <w:r>
              <w:rPr>
                <w:spacing w:val="-5"/>
              </w:rPr>
              <w:t>Рейнольдса</w:t>
            </w:r>
            <w:proofErr w:type="spellEnd"/>
            <w:r>
              <w:rPr>
                <w:spacing w:val="-5"/>
              </w:rPr>
              <w:t>. Определение режимов движения жидкости.</w:t>
            </w:r>
          </w:p>
          <w:p w:rsidR="00F61E83" w:rsidRDefault="00F61E83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spacing w:val="-4"/>
              </w:rPr>
              <w:t xml:space="preserve"> </w:t>
            </w:r>
            <w:r>
              <w:rPr>
                <w:bCs/>
              </w:rPr>
              <w:t xml:space="preserve">Практическая работа № 4  </w:t>
            </w:r>
            <w:r>
              <w:rPr>
                <w:spacing w:val="-4"/>
              </w:rPr>
              <w:t xml:space="preserve"> </w:t>
            </w:r>
          </w:p>
          <w:p w:rsidR="00F61E83" w:rsidRDefault="00F61E83">
            <w:pPr>
              <w:shd w:val="clear" w:color="auto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Расчет величины потерь давления в гидросистема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570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2. ГИДР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rPr>
                <w:b/>
              </w:rPr>
              <w:t>И</w:t>
            </w:r>
            <w:r>
              <w:t xml:space="preserve"> </w:t>
            </w:r>
            <w:r>
              <w:rPr>
                <w:b/>
                <w:bCs/>
              </w:rPr>
              <w:t>ПНЕВМОПРИВ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2.1 Составные части гидропривод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91" w:firstLine="391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</w:pPr>
            <w: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  <w:rPr>
                <w:bCs/>
              </w:rPr>
            </w:pPr>
            <w:r>
              <w:t xml:space="preserve">1, </w:t>
            </w:r>
            <w:r>
              <w:rPr>
                <w:bCs/>
              </w:rPr>
              <w:t>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rPr>
                <w:spacing w:val="1"/>
              </w:rPr>
              <w:t xml:space="preserve">Основные элементы объемных гидроприводов и их назначение. Требования к </w:t>
            </w:r>
            <w:r>
              <w:rPr>
                <w:spacing w:val="-3"/>
              </w:rPr>
              <w:t xml:space="preserve">гидроприводам. Основные условные обозначения на гидравлических схемах элементов </w:t>
            </w:r>
            <w:r>
              <w:rPr>
                <w:spacing w:val="-4"/>
              </w:rPr>
              <w:t>гидропривода. Назначение и взаимосвязь подсистем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hanging="117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iCs/>
              </w:rPr>
              <w:t>2.2</w:t>
            </w:r>
            <w:r>
              <w:rPr>
                <w:iCs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b/>
              </w:rPr>
              <w:t>Энергообеспе-чивающая</w:t>
            </w:r>
            <w:proofErr w:type="spellEnd"/>
            <w:r>
              <w:rPr>
                <w:b/>
              </w:rPr>
              <w:t xml:space="preserve">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 w:right="115"/>
              <w:jc w:val="both"/>
              <w:rPr>
                <w:spacing w:val="-4"/>
              </w:rPr>
            </w:pPr>
            <w:r>
              <w:rPr>
                <w:bCs/>
              </w:rPr>
              <w:t>1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аслостанции</w:t>
            </w:r>
            <w:proofErr w:type="spellEnd"/>
            <w:r>
              <w:rPr>
                <w:spacing w:val="-2"/>
              </w:rPr>
              <w:t xml:space="preserve">. Назначение, устройство. Кондиционеры рабочей жидкости: фильтры, </w:t>
            </w:r>
            <w:r>
              <w:rPr>
                <w:spacing w:val="-4"/>
              </w:rPr>
              <w:t xml:space="preserve">сепараторы. Гидроемкости. </w:t>
            </w:r>
            <w:proofErr w:type="spellStart"/>
            <w:r>
              <w:rPr>
                <w:spacing w:val="-4"/>
              </w:rPr>
              <w:t>Гидролинии</w:t>
            </w:r>
            <w:proofErr w:type="spellEnd"/>
            <w:r>
              <w:rPr>
                <w:spacing w:val="-4"/>
              </w:rPr>
              <w:t>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7"/>
              </w:rPr>
              <w:t xml:space="preserve">2. Насосы гидроприводов. Основные определения и классификация насосов. </w:t>
            </w:r>
            <w:r>
              <w:rPr>
                <w:spacing w:val="-3"/>
              </w:rPr>
              <w:t>Конструкции объемных насосов. Основные рабочие характеристики насосо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Лабораторная работа № 1. </w:t>
            </w:r>
            <w:r>
              <w:rPr>
                <w:spacing w:val="-3"/>
              </w:rPr>
              <w:t>Изучение конструкции насос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41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Практическая работа № 5. </w:t>
            </w:r>
            <w:r>
              <w:rPr>
                <w:spacing w:val="-4"/>
              </w:rPr>
              <w:t>Расчет производительности и рабочих параметров насос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right="142" w:hanging="117"/>
              <w:jc w:val="center"/>
              <w:rPr>
                <w:b/>
              </w:rPr>
            </w:pPr>
            <w:r>
              <w:rPr>
                <w:b/>
              </w:rPr>
              <w:t xml:space="preserve">Тема 2.3  </w:t>
            </w:r>
            <w:proofErr w:type="spellStart"/>
            <w:proofErr w:type="gramStart"/>
            <w:r>
              <w:rPr>
                <w:b/>
              </w:rPr>
              <w:t>Исполнитель-ная</w:t>
            </w:r>
            <w:proofErr w:type="spellEnd"/>
            <w:proofErr w:type="gramEnd"/>
            <w:r>
              <w:rPr>
                <w:b/>
              </w:rPr>
              <w:t xml:space="preserve">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80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5"/>
              </w:rPr>
            </w:pPr>
            <w:r>
              <w:rPr>
                <w:bCs/>
              </w:rPr>
              <w:t>1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идродвигатели</w:t>
            </w:r>
            <w:proofErr w:type="spellEnd"/>
            <w:r>
              <w:rPr>
                <w:spacing w:val="-3"/>
              </w:rPr>
              <w:t xml:space="preserve"> поступательного движения (гидроцилиндры). Конструкции, принцип </w:t>
            </w:r>
            <w:r>
              <w:rPr>
                <w:spacing w:val="-2"/>
              </w:rPr>
              <w:t xml:space="preserve">работы, условные обозначения гидроцилиндров. Определение усилия на штоке и скорости его </w:t>
            </w:r>
            <w:r>
              <w:rPr>
                <w:spacing w:val="-1"/>
              </w:rPr>
              <w:t>перемещения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560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 – </w:t>
            </w:r>
            <w:r>
              <w:t>составление схем гидроцилиндров с их условным графическим изображение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81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spacing w:val="-1"/>
              </w:rPr>
              <w:t xml:space="preserve">2. </w:t>
            </w:r>
            <w:r>
              <w:rPr>
                <w:spacing w:val="-5"/>
              </w:rPr>
              <w:t xml:space="preserve">Поворотные </w:t>
            </w:r>
            <w:proofErr w:type="spellStart"/>
            <w:r>
              <w:rPr>
                <w:spacing w:val="-5"/>
              </w:rPr>
              <w:t>гидродвигатели</w:t>
            </w:r>
            <w:proofErr w:type="spellEnd"/>
            <w:r>
              <w:rPr>
                <w:spacing w:val="-5"/>
              </w:rPr>
              <w:t xml:space="preserve">: пластинчатые и поршневые (зубчато-реечные). Достоинства и недостатки конструкций. </w:t>
            </w:r>
            <w:proofErr w:type="spellStart"/>
            <w:r>
              <w:rPr>
                <w:spacing w:val="-5"/>
              </w:rPr>
              <w:t>Гидромоторы</w:t>
            </w:r>
            <w:proofErr w:type="spellEnd"/>
            <w:r>
              <w:rPr>
                <w:spacing w:val="-5"/>
              </w:rPr>
              <w:t xml:space="preserve"> аксиально-поршневого типа. Условные обозначения на схема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84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Самостоятельная работа обучающихся – </w:t>
            </w:r>
            <w:r>
              <w:t>составление схем гидропривода поступательного, вращательного и поворотного действ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5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Практическая работа № 6. </w:t>
            </w:r>
            <w:r>
              <w:rPr>
                <w:spacing w:val="-4"/>
              </w:rPr>
              <w:t>Расчет основных параметров гидроцилиндр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89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hanging="117"/>
              <w:jc w:val="center"/>
              <w:rPr>
                <w:b/>
              </w:rPr>
            </w:pPr>
            <w:r>
              <w:rPr>
                <w:b/>
              </w:rPr>
              <w:t>Тема 2.4  Направляющая и регулирующая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674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 w:right="62"/>
              <w:jc w:val="both"/>
              <w:rPr>
                <w:spacing w:val="-5"/>
              </w:rPr>
            </w:pPr>
            <w:r>
              <w:rPr>
                <w:bCs/>
              </w:rPr>
              <w:t xml:space="preserve">1. </w:t>
            </w:r>
            <w:r>
              <w:rPr>
                <w:spacing w:val="1"/>
              </w:rPr>
              <w:t xml:space="preserve">Направляющая гидроаппаратура. Конструкции гидравлических распределителей, </w:t>
            </w:r>
            <w:r>
              <w:t xml:space="preserve">принцип работы, условное обозначение на схемах, виды управления распределителями. </w:t>
            </w:r>
            <w:r>
              <w:rPr>
                <w:spacing w:val="-5"/>
              </w:rPr>
              <w:t>Работа обратного клапана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-1"/>
              </w:rPr>
              <w:t xml:space="preserve">2. Регулирующие </w:t>
            </w:r>
            <w:proofErr w:type="spellStart"/>
            <w:r>
              <w:rPr>
                <w:spacing w:val="-1"/>
              </w:rPr>
              <w:t>гидроаппараты</w:t>
            </w:r>
            <w:proofErr w:type="spellEnd"/>
            <w:r>
              <w:rPr>
                <w:spacing w:val="-1"/>
              </w:rPr>
              <w:t xml:space="preserve">: </w:t>
            </w:r>
            <w:proofErr w:type="spellStart"/>
            <w:r>
              <w:rPr>
                <w:spacing w:val="-1"/>
              </w:rPr>
              <w:t>гидроклапаны</w:t>
            </w:r>
            <w:proofErr w:type="spellEnd"/>
            <w:r>
              <w:rPr>
                <w:spacing w:val="-1"/>
              </w:rPr>
              <w:t xml:space="preserve"> давления (последовательные, </w:t>
            </w:r>
            <w:proofErr w:type="spellStart"/>
            <w:proofErr w:type="gramStart"/>
            <w:r>
              <w:rPr>
                <w:spacing w:val="1"/>
              </w:rPr>
              <w:t>предохранитель-ные</w:t>
            </w:r>
            <w:proofErr w:type="spellEnd"/>
            <w:proofErr w:type="gramEnd"/>
            <w:r>
              <w:rPr>
                <w:spacing w:val="1"/>
              </w:rPr>
              <w:t xml:space="preserve">, переливные, редукционные), клапаны для регулирования расхода </w:t>
            </w:r>
            <w:r>
              <w:rPr>
                <w:spacing w:val="-3"/>
              </w:rPr>
              <w:t>рабочей жидкости, дросселирующие распределители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4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Лабораторная работа № 2. </w:t>
            </w:r>
            <w:r>
              <w:rPr>
                <w:spacing w:val="-3"/>
              </w:rPr>
              <w:t>Изучение конструкции вентилей, задвижек, кран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jc w:val="center"/>
            </w:pPr>
            <w: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ема 2.5  Схемы объемных гидроприводов и гидропередач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23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1 </w:t>
            </w:r>
            <w:r>
              <w:rPr>
                <w:spacing w:val="3"/>
              </w:rPr>
              <w:t xml:space="preserve">Классификация гидроприводов и гидропередач. Гидроприводы с дроссельным управлением на входе, выходе, с дросселирующим распределителем с параллельно включенным дросселем. Схемы движения потока жидкости. Приводы с машинным </w:t>
            </w:r>
            <w:r>
              <w:rPr>
                <w:spacing w:val="-3"/>
              </w:rPr>
              <w:t>управлением. Простейшие принципиальные схемы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8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Практическая работа № 7,8.  </w:t>
            </w:r>
            <w:r>
              <w:rPr>
                <w:spacing w:val="-3"/>
              </w:rPr>
              <w:t>Расчет гидропривода поступательного движе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6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>Тема 2.6 Основные понятия о пневматических устройствах</w:t>
            </w:r>
          </w:p>
          <w:p w:rsidR="00F61E83" w:rsidRDefault="00F61E83">
            <w:pPr>
              <w:shd w:val="clear" w:color="auto" w:fill="FFFFFF"/>
              <w:ind w:left="-117"/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пневмоприводах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1 </w:t>
            </w:r>
            <w:r>
              <w:rPr>
                <w:spacing w:val="5"/>
              </w:rPr>
              <w:t xml:space="preserve">Назначение  </w:t>
            </w:r>
            <w:proofErr w:type="spellStart"/>
            <w:r>
              <w:rPr>
                <w:spacing w:val="5"/>
              </w:rPr>
              <w:t>пневмопривода</w:t>
            </w:r>
            <w:proofErr w:type="spellEnd"/>
            <w:r>
              <w:rPr>
                <w:spacing w:val="5"/>
              </w:rPr>
              <w:t xml:space="preserve">   и   его  структурный  состав.   Основные  параметры </w:t>
            </w:r>
            <w:r>
              <w:rPr>
                <w:spacing w:val="-4"/>
              </w:rPr>
              <w:t>пневматических устройст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>Тема 2.7 Элементы пневматических приводов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656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/>
              <w:jc w:val="both"/>
              <w:rPr>
                <w:spacing w:val="-6"/>
              </w:rPr>
            </w:pPr>
            <w:r>
              <w:rPr>
                <w:bCs/>
              </w:rPr>
              <w:t>1</w:t>
            </w:r>
            <w:r>
              <w:rPr>
                <w:spacing w:val="3"/>
              </w:rPr>
              <w:t xml:space="preserve"> Пневмодвигатели. </w:t>
            </w:r>
            <w:r>
              <w:rPr>
                <w:iCs/>
                <w:spacing w:val="3"/>
              </w:rPr>
              <w:t xml:space="preserve">Схемы 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spacing w:val="3"/>
              </w:rPr>
              <w:t xml:space="preserve">пневмодвигателей. Конструкции: поворотный </w:t>
            </w:r>
            <w:r>
              <w:rPr>
                <w:spacing w:val="-6"/>
              </w:rPr>
              <w:t xml:space="preserve">пневмодвигатель поршневого типа, пластинчатый, поршневые, </w:t>
            </w:r>
            <w:proofErr w:type="spellStart"/>
            <w:r>
              <w:rPr>
                <w:spacing w:val="-6"/>
              </w:rPr>
              <w:t>пневмоцилиндры</w:t>
            </w:r>
            <w:proofErr w:type="spellEnd"/>
            <w:r>
              <w:rPr>
                <w:spacing w:val="-6"/>
              </w:rPr>
              <w:t>, мембранные.</w:t>
            </w:r>
          </w:p>
          <w:p w:rsidR="00F61E83" w:rsidRDefault="00F61E83">
            <w:pPr>
              <w:shd w:val="clear" w:color="auto" w:fill="FFFFFF"/>
              <w:tabs>
                <w:tab w:val="left" w:pos="9957"/>
              </w:tabs>
              <w:ind w:left="34"/>
              <w:jc w:val="both"/>
              <w:rPr>
                <w:spacing w:val="-3"/>
              </w:rPr>
            </w:pPr>
            <w:r>
              <w:rPr>
                <w:spacing w:val="4"/>
              </w:rPr>
              <w:t xml:space="preserve">2 </w:t>
            </w:r>
            <w:proofErr w:type="spellStart"/>
            <w:r>
              <w:rPr>
                <w:spacing w:val="4"/>
              </w:rPr>
              <w:t>Пневмоаппаратура</w:t>
            </w:r>
            <w:proofErr w:type="spellEnd"/>
            <w:r>
              <w:rPr>
                <w:spacing w:val="4"/>
              </w:rPr>
              <w:t xml:space="preserve">: направляющая, регулирующая. Схемы управления </w:t>
            </w:r>
            <w:proofErr w:type="spellStart"/>
            <w:r>
              <w:rPr>
                <w:spacing w:val="-3"/>
              </w:rPr>
              <w:t>пневмоцилиндрами</w:t>
            </w:r>
            <w:proofErr w:type="spellEnd"/>
            <w:r>
              <w:rPr>
                <w:spacing w:val="-3"/>
              </w:rPr>
              <w:t xml:space="preserve">. Классификация видов управления </w:t>
            </w:r>
            <w:proofErr w:type="spellStart"/>
            <w:r>
              <w:rPr>
                <w:spacing w:val="-3"/>
              </w:rPr>
              <w:t>пневмораспределителями</w:t>
            </w:r>
            <w:proofErr w:type="spellEnd"/>
            <w:r>
              <w:rPr>
                <w:spacing w:val="-3"/>
              </w:rPr>
              <w:t>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1"/>
              </w:rPr>
              <w:t xml:space="preserve">3 Типовые схемы пневматических приводов: с ручным управлением, с дистанционным </w:t>
            </w:r>
            <w:r>
              <w:rPr>
                <w:spacing w:val="-3"/>
              </w:rPr>
              <w:t>управлением, с управлением в режиме тормо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629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Раздел 3 ЭКСПЛУАТАЦИЯ ГИДРО - И ПНЕВМОПРИВ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right="-108" w:hanging="117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 xml:space="preserve">Тема З.1 Монтаж и обслуживание </w:t>
            </w:r>
            <w:proofErr w:type="spellStart"/>
            <w:r>
              <w:rPr>
                <w:b/>
                <w:spacing w:val="7"/>
              </w:rPr>
              <w:t>пневмосистем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spacing w:val="7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3"/>
              </w:rPr>
            </w:pPr>
            <w:r>
              <w:rPr>
                <w:bCs/>
              </w:rPr>
              <w:t xml:space="preserve">1 </w:t>
            </w:r>
            <w:r>
              <w:rPr>
                <w:spacing w:val="-4"/>
              </w:rPr>
              <w:t xml:space="preserve">Подготовка гидравлической системы к запуску. Испытания гидроприводов. Настройка </w:t>
            </w:r>
            <w:r>
              <w:rPr>
                <w:spacing w:val="-3"/>
              </w:rPr>
              <w:t>гидроприводов на необходимый режим работы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>Тема 3</w:t>
            </w:r>
            <w:r>
              <w:rPr>
                <w:b/>
                <w:iCs/>
              </w:rPr>
              <w:t>.2</w:t>
            </w:r>
            <w:r>
              <w:rPr>
                <w:b/>
                <w:i/>
                <w:iCs/>
              </w:rPr>
              <w:t xml:space="preserve"> </w:t>
            </w:r>
          </w:p>
          <w:p w:rsidR="00F61E83" w:rsidRDefault="00F61E83">
            <w:pPr>
              <w:shd w:val="clear" w:color="auto" w:fill="FFFFFF"/>
              <w:ind w:left="-117" w:right="-145"/>
              <w:jc w:val="center"/>
              <w:rPr>
                <w:b/>
                <w:spacing w:val="6"/>
              </w:rPr>
            </w:pPr>
            <w:r>
              <w:rPr>
                <w:b/>
              </w:rPr>
              <w:t xml:space="preserve">Типовые неисправности при работе гидроприводов и способы их </w:t>
            </w:r>
            <w:r>
              <w:rPr>
                <w:b/>
                <w:spacing w:val="6"/>
              </w:rPr>
              <w:t>устран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spacing w:val="6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6"/>
              </w:rPr>
            </w:pPr>
            <w:r>
              <w:rPr>
                <w:bCs/>
              </w:rPr>
              <w:t xml:space="preserve">1 </w:t>
            </w:r>
            <w:r>
              <w:rPr>
                <w:spacing w:val="-5"/>
              </w:rPr>
              <w:t xml:space="preserve">Дефекты изготовления, понижение рабочего давления. Поиск неисправностей и способы </w:t>
            </w:r>
            <w:r>
              <w:rPr>
                <w:spacing w:val="-6"/>
              </w:rPr>
              <w:t>их устранения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511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 w:hanging="127"/>
              <w:jc w:val="center"/>
              <w:rPr>
                <w:b/>
                <w:spacing w:val="4"/>
              </w:rPr>
            </w:pPr>
            <w:r>
              <w:rPr>
                <w:b/>
              </w:rPr>
              <w:t>Раздел 4. ГИДР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 И ПНЕВМОСИСТЕМЫ ТЕХНОЛОГИЧЕСКОГО </w:t>
            </w:r>
            <w:r>
              <w:rPr>
                <w:b/>
                <w:spacing w:val="4"/>
              </w:rPr>
              <w:t>ОБОРУД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 w:hanging="127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bCs/>
              </w:rPr>
              <w:t>4.1 Комбинированные приво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56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>1</w:t>
            </w:r>
            <w:r>
              <w:rPr>
                <w:spacing w:val="-3"/>
              </w:rPr>
              <w:t xml:space="preserve"> Пневмогидравлические приводы. Преобразователи, мультипликаторы. </w:t>
            </w:r>
            <w:r>
              <w:rPr>
                <w:spacing w:val="-5"/>
              </w:rPr>
              <w:t>Электрогидравлические приводы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5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ind w:right="-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F61E83" w:rsidRDefault="00F61E83">
            <w:pPr>
              <w:shd w:val="clear" w:color="auto" w:fill="FFFFFF"/>
              <w:ind w:left="-117" w:right="-145" w:hanging="12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ледящие </w:t>
            </w:r>
            <w:proofErr w:type="spellStart"/>
            <w:r>
              <w:rPr>
                <w:b/>
              </w:rPr>
              <w:t>гидр</w:t>
            </w:r>
            <w:proofErr w:type="gram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и </w:t>
            </w:r>
            <w:proofErr w:type="spellStart"/>
            <w:r>
              <w:rPr>
                <w:b/>
              </w:rPr>
              <w:t>пневмопривод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8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spacing w:val="-5"/>
              </w:rPr>
              <w:t xml:space="preserve"> Основные понятия следящего привода. Схема работы, структурная схем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– </w:t>
      </w: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– </w:t>
      </w:r>
      <w:proofErr w:type="gramStart"/>
      <w:r>
        <w:rPr>
          <w:sz w:val="28"/>
          <w:szCs w:val="28"/>
        </w:rPr>
        <w:t>продуктивный</w:t>
      </w:r>
      <w:proofErr w:type="gramEnd"/>
      <w:r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F61E83" w:rsidRDefault="00F61E83" w:rsidP="00F61E83">
      <w:pPr>
        <w:suppressAutoHyphens w:val="0"/>
        <w:rPr>
          <w:sz w:val="28"/>
          <w:szCs w:val="28"/>
        </w:rPr>
        <w:sectPr w:rsidR="00F61E83">
          <w:footnotePr>
            <w:pos w:val="beneathText"/>
          </w:footnotePr>
          <w:pgSz w:w="16837" w:h="11905" w:orient="landscape"/>
          <w:pgMar w:top="851" w:right="1134" w:bottom="765" w:left="992" w:header="720" w:footer="709" w:gutter="0"/>
          <w:cols w:space="720"/>
        </w:sectPr>
      </w:pP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механики; лаборатории химии и компьютерный класс.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«гидравлические и пневматические системы»;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насосов, вентиляторов.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8D1ADD" w:rsidRDefault="008D1AD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</w:p>
    <w:p w:rsidR="008D1ADD" w:rsidRDefault="008D1ADD" w:rsidP="0042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8D1ADD" w:rsidRDefault="008D1A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8D1ADD" w:rsidRDefault="008D1ADD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8D1ADD" w:rsidRDefault="008D1ADD">
      <w:pPr>
        <w:jc w:val="both"/>
        <w:rPr>
          <w:b/>
          <w:bCs/>
          <w:sz w:val="28"/>
          <w:szCs w:val="28"/>
        </w:rPr>
      </w:pP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пешкин А.В., Михайлин А.А. Гидравлические и пневматическ</w:t>
      </w:r>
      <w:r w:rsidR="002827B5">
        <w:rPr>
          <w:bCs/>
          <w:sz w:val="28"/>
          <w:szCs w:val="28"/>
        </w:rPr>
        <w:t>ие системы. - М.: Академия, 2020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Б.Б., Фатеев И.В. И др. Задачник по гидравлике, </w:t>
      </w:r>
      <w:proofErr w:type="spellStart"/>
      <w:r>
        <w:rPr>
          <w:bCs/>
          <w:sz w:val="28"/>
          <w:szCs w:val="28"/>
        </w:rPr>
        <w:t>гидромашинам</w:t>
      </w:r>
      <w:proofErr w:type="spellEnd"/>
      <w:r>
        <w:rPr>
          <w:bCs/>
          <w:sz w:val="28"/>
          <w:szCs w:val="28"/>
        </w:rPr>
        <w:t xml:space="preserve"> и гидро</w:t>
      </w:r>
      <w:r w:rsidR="002827B5">
        <w:rPr>
          <w:bCs/>
          <w:sz w:val="28"/>
          <w:szCs w:val="28"/>
        </w:rPr>
        <w:t>приводу. - М.: Высшая школа, 201</w:t>
      </w:r>
      <w:r>
        <w:rPr>
          <w:bCs/>
          <w:sz w:val="28"/>
          <w:szCs w:val="28"/>
        </w:rPr>
        <w:t>9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к</w:t>
      </w:r>
      <w:proofErr w:type="spellEnd"/>
      <w:r>
        <w:rPr>
          <w:bCs/>
          <w:sz w:val="28"/>
          <w:szCs w:val="28"/>
        </w:rPr>
        <w:t xml:space="preserve"> С.Б. Основы гидравлики, насосы и воздуходувные машины. - М.: </w:t>
      </w:r>
      <w:proofErr w:type="spellStart"/>
      <w:r>
        <w:rPr>
          <w:bCs/>
          <w:sz w:val="28"/>
          <w:szCs w:val="28"/>
        </w:rPr>
        <w:t>Государстенное</w:t>
      </w:r>
      <w:proofErr w:type="spellEnd"/>
      <w:r>
        <w:rPr>
          <w:bCs/>
          <w:sz w:val="28"/>
          <w:szCs w:val="28"/>
        </w:rPr>
        <w:t xml:space="preserve"> научно-техническое издательство литературы по че</w:t>
      </w:r>
      <w:r w:rsidR="002827B5">
        <w:rPr>
          <w:bCs/>
          <w:sz w:val="28"/>
          <w:szCs w:val="28"/>
        </w:rPr>
        <w:t>рной и цветной металлургии, 2018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лбов Л.С., Перова А.Д., Ложкин О.В. Основы гидравлики и гидропривод ста</w:t>
      </w:r>
      <w:r w:rsidR="002827B5">
        <w:rPr>
          <w:bCs/>
          <w:sz w:val="28"/>
          <w:szCs w:val="28"/>
        </w:rPr>
        <w:t>нков. - М.: Машиностроение, 2018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ин К.М., Никитин О.Ф. Основы гидравлики и объемные гидроприводы. -</w:t>
      </w:r>
      <w:r w:rsidR="002827B5">
        <w:rPr>
          <w:bCs/>
          <w:sz w:val="28"/>
          <w:szCs w:val="28"/>
        </w:rPr>
        <w:t xml:space="preserve"> М.: Машиностроение, 2020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ктева С.Е. Станки с </w:t>
      </w:r>
      <w:proofErr w:type="spellStart"/>
      <w:r>
        <w:rPr>
          <w:bCs/>
          <w:sz w:val="28"/>
          <w:szCs w:val="28"/>
        </w:rPr>
        <w:t>прграммным</w:t>
      </w:r>
      <w:proofErr w:type="spellEnd"/>
      <w:r>
        <w:rPr>
          <w:bCs/>
          <w:sz w:val="28"/>
          <w:szCs w:val="28"/>
        </w:rPr>
        <w:t xml:space="preserve"> управлением и промышленные ро</w:t>
      </w:r>
      <w:r w:rsidR="002827B5">
        <w:rPr>
          <w:bCs/>
          <w:sz w:val="28"/>
          <w:szCs w:val="28"/>
        </w:rPr>
        <w:t>боты. - М.: машиностроение, 2018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еров</w:t>
      </w:r>
      <w:proofErr w:type="spellEnd"/>
      <w:r>
        <w:rPr>
          <w:bCs/>
          <w:sz w:val="28"/>
          <w:szCs w:val="28"/>
        </w:rPr>
        <w:t xml:space="preserve"> А.Г. Устройство, основы, конструирование и расчёт металлообрабатывающих станков и автоматических лин</w:t>
      </w:r>
      <w:r w:rsidR="002827B5">
        <w:rPr>
          <w:bCs/>
          <w:sz w:val="28"/>
          <w:szCs w:val="28"/>
        </w:rPr>
        <w:t>ий. - М.: Машиностроение, 2017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голит</w:t>
      </w:r>
      <w:proofErr w:type="spellEnd"/>
      <w:r>
        <w:rPr>
          <w:bCs/>
          <w:sz w:val="28"/>
          <w:szCs w:val="28"/>
        </w:rPr>
        <w:t xml:space="preserve"> Р.Б. Эксплуатация и наладка станков с программным управлением и промышленных роб</w:t>
      </w:r>
      <w:r w:rsidR="002827B5">
        <w:rPr>
          <w:bCs/>
          <w:sz w:val="28"/>
          <w:szCs w:val="28"/>
        </w:rPr>
        <w:t>отов. - М.: Машиностроение, 2019</w:t>
      </w: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D1ADD" w:rsidRPr="009039DE" w:rsidRDefault="008D1ADD" w:rsidP="009039DE"/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8D1ADD" w:rsidRDefault="008D1ADD" w:rsidP="006840D9">
      <w:pPr>
        <w:tabs>
          <w:tab w:val="left" w:pos="284"/>
        </w:tabs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D1ADD" w:rsidRPr="00B82165" w:rsidTr="00086A81">
        <w:tc>
          <w:tcPr>
            <w:tcW w:w="4608" w:type="dxa"/>
            <w:vAlign w:val="center"/>
          </w:tcPr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B82165" w:rsidRDefault="008D1ADD" w:rsidP="00086A81">
            <w:pPr>
              <w:jc w:val="both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</w:tcPr>
          <w:p w:rsidR="008D1ADD" w:rsidRPr="002F5687" w:rsidRDefault="008D1ADD" w:rsidP="00086A81">
            <w:pPr>
              <w:jc w:val="both"/>
              <w:rPr>
                <w:bCs/>
              </w:rPr>
            </w:pP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- читать и составлять простые принципиальные схемы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гидр</w:t>
            </w:r>
            <w:proofErr w:type="gramStart"/>
            <w:r w:rsidRPr="00AA5AB1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пневмоприводов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B71">
              <w:rPr>
                <w:color w:val="000000"/>
                <w:sz w:val="28"/>
                <w:szCs w:val="28"/>
                <w:lang w:eastAsia="ru-RU"/>
              </w:rPr>
              <w:t>чтение и составление простейших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гидравлических схем.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, РГР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определять мощность и коэффициент полезного действия насосов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выбирать необходимое насосное оборудование.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-определять основные параметры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едохранительного клапана;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- правильность чтения и составления схем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гидр</w:t>
            </w:r>
            <w:proofErr w:type="gramStart"/>
            <w:r w:rsidRPr="00AA5AB1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пневмоприводов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 xml:space="preserve">-устранение несложных неисправностей </w:t>
            </w:r>
            <w:proofErr w:type="gramStart"/>
            <w:r w:rsidRPr="00B85B71">
              <w:rPr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B71">
              <w:rPr>
                <w:color w:val="000000"/>
                <w:sz w:val="28"/>
                <w:szCs w:val="28"/>
                <w:lang w:eastAsia="ru-RU"/>
              </w:rPr>
              <w:t>гидро</w:t>
            </w:r>
            <w:proofErr w:type="spellEnd"/>
            <w:r w:rsidRPr="00B85B7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85B71">
              <w:rPr>
                <w:color w:val="000000"/>
                <w:sz w:val="28"/>
                <w:szCs w:val="28"/>
                <w:lang w:eastAsia="ru-RU"/>
              </w:rPr>
              <w:t>пневмоприводах</w:t>
            </w:r>
            <w:proofErr w:type="spellEnd"/>
            <w:r w:rsidRPr="00B85B71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правильность выполнения расчетов;</w:t>
            </w:r>
          </w:p>
        </w:tc>
        <w:tc>
          <w:tcPr>
            <w:tcW w:w="4860" w:type="dxa"/>
          </w:tcPr>
          <w:p w:rsidR="008D1ADD" w:rsidRDefault="008D1ADD"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правильность выбора необходимого оборудования</w:t>
            </w:r>
          </w:p>
        </w:tc>
        <w:tc>
          <w:tcPr>
            <w:tcW w:w="4860" w:type="dxa"/>
          </w:tcPr>
          <w:p w:rsidR="008D1ADD" w:rsidRDefault="008D1ADD"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B82165" w:rsidRDefault="008D1ADD" w:rsidP="000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2165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</w:tcPr>
          <w:p w:rsidR="008D1ADD" w:rsidRPr="008E5906" w:rsidRDefault="008D1ADD" w:rsidP="00086A81">
            <w:pPr>
              <w:jc w:val="both"/>
              <w:rPr>
                <w:bCs/>
              </w:rPr>
            </w:pP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>-</w:t>
            </w:r>
            <w:r w:rsidRPr="009E5623">
              <w:rPr>
                <w:color w:val="000000"/>
                <w:sz w:val="28"/>
                <w:szCs w:val="28"/>
                <w:lang w:eastAsia="ru-RU"/>
              </w:rPr>
              <w:t>функциональное назначение рабочих сред гидравлических и пневматических</w:t>
            </w:r>
          </w:p>
          <w:p w:rsidR="008D1ADD" w:rsidRPr="009E5623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приводов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основные уравнения гидростатики и гидродинамики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устройство исполнительной части привода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lastRenderedPageBreak/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lastRenderedPageBreak/>
              <w:t>- конструкцию и режимы изученных насосов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элементы управления объемными гидравлическими приводами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о кондиционерах рабочего газа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компрессор как источник потенциальной энергии рабочего тела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 xml:space="preserve">пневматические элементы 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управления и контроля;</w:t>
            </w:r>
          </w:p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</w:tbl>
    <w:p w:rsidR="008D1ADD" w:rsidRPr="00CE37CC" w:rsidRDefault="008D1ADD" w:rsidP="006840D9">
      <w:pPr>
        <w:tabs>
          <w:tab w:val="left" w:pos="284"/>
        </w:tabs>
        <w:contextualSpacing/>
        <w:jc w:val="both"/>
        <w:rPr>
          <w:b/>
        </w:rPr>
      </w:pPr>
    </w:p>
    <w:p w:rsidR="008D1ADD" w:rsidRPr="00EC7DA2" w:rsidRDefault="008D1ADD" w:rsidP="0068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C7DA2">
        <w:rPr>
          <w:b/>
        </w:rPr>
        <w:t xml:space="preserve">Контроль сформированности ОК </w:t>
      </w:r>
    </w:p>
    <w:p w:rsidR="008D1ADD" w:rsidRDefault="008D1ADD" w:rsidP="006840D9">
      <w:pPr>
        <w:ind w:firstLine="851"/>
        <w:jc w:val="center"/>
        <w:rPr>
          <w:b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6742"/>
      </w:tblGrid>
      <w:tr w:rsidR="008D1ADD" w:rsidRPr="006B3BDD" w:rsidTr="00086A81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8D1ADD" w:rsidRPr="006B3BDD" w:rsidRDefault="008D1ADD" w:rsidP="00086A81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f"/>
                <w:b/>
                <w:iCs/>
              </w:rPr>
              <w:footnoteReference w:id="2"/>
            </w:r>
          </w:p>
        </w:tc>
      </w:tr>
      <w:tr w:rsidR="008D1ADD" w:rsidRPr="006B3BDD" w:rsidTr="00086A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8D1ADD" w:rsidRPr="006B3BDD" w:rsidTr="00086A81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rPr>
                <w:iCs/>
              </w:rPr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D1ADD" w:rsidRPr="006B3BDD" w:rsidRDefault="008D1ADD" w:rsidP="00086A81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D1ADD" w:rsidRPr="006B3BDD" w:rsidTr="00086A81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2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D1ADD" w:rsidRPr="006B3BDD" w:rsidTr="00086A81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D1ADD" w:rsidRPr="006B3BDD" w:rsidTr="00086A81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D1ADD" w:rsidRPr="006B3BDD" w:rsidTr="00086A81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D1ADD" w:rsidRPr="006B3BDD" w:rsidTr="00086A81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8D1ADD" w:rsidRPr="006B3BDD" w:rsidTr="00086A81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D1ADD" w:rsidRPr="006B3BDD" w:rsidTr="00086A81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8D1ADD" w:rsidRPr="006B3BDD" w:rsidTr="00086A81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D1ADD" w:rsidRPr="006B3BDD" w:rsidTr="00086A81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8D1ADD" w:rsidRPr="0023199F" w:rsidRDefault="008D1ADD" w:rsidP="00086A81">
            <w:r w:rsidRPr="0023199F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8D1ADD" w:rsidRPr="0023199F" w:rsidRDefault="008D1ADD" w:rsidP="00086A81">
            <w:pPr>
              <w:jc w:val="both"/>
            </w:pPr>
            <w:r w:rsidRPr="0023199F">
              <w:t>Умения: описывать значимость своей профессии (специальности)</w:t>
            </w:r>
          </w:p>
        </w:tc>
      </w:tr>
      <w:tr w:rsidR="008D1ADD" w:rsidRPr="006B3BDD" w:rsidTr="00086A81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23199F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23199F" w:rsidRDefault="008D1ADD" w:rsidP="00086A81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D1ADD" w:rsidRPr="006B3BDD" w:rsidTr="00086A81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 xml:space="preserve">Содействовать сохранению окружающей </w:t>
            </w:r>
            <w:r w:rsidRPr="006B3BDD"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lastRenderedPageBreak/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8D1ADD" w:rsidRPr="006B3BDD" w:rsidTr="00086A81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</w:tr>
      <w:tr w:rsidR="008D1ADD" w:rsidRPr="006B3BDD" w:rsidTr="00086A81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D1ADD" w:rsidRPr="006B3BDD" w:rsidTr="00086A81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8D1ADD" w:rsidRPr="006B3BDD" w:rsidTr="00086A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D1ADD" w:rsidRPr="006B3BDD" w:rsidTr="00086A81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D1ADD" w:rsidRPr="006B3BDD" w:rsidTr="00086A81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8D1ADD" w:rsidRPr="006B3BDD" w:rsidTr="00086A81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D1ADD" w:rsidRDefault="008D1ADD" w:rsidP="006840D9">
      <w:pPr>
        <w:ind w:firstLine="851"/>
        <w:jc w:val="center"/>
        <w:rPr>
          <w:b/>
        </w:rPr>
      </w:pPr>
    </w:p>
    <w:p w:rsidR="008D1ADD" w:rsidRDefault="008D1ADD" w:rsidP="006840D9">
      <w:pPr>
        <w:ind w:firstLine="851"/>
        <w:jc w:val="center"/>
        <w:rPr>
          <w:b/>
        </w:rPr>
      </w:pPr>
    </w:p>
    <w:p w:rsidR="008D1ADD" w:rsidRPr="00EB00FA" w:rsidRDefault="008D1ADD" w:rsidP="006840D9">
      <w:pPr>
        <w:ind w:firstLine="851"/>
        <w:jc w:val="center"/>
        <w:rPr>
          <w:b/>
        </w:rPr>
      </w:pPr>
      <w:r w:rsidRPr="00EB00FA">
        <w:rPr>
          <w:b/>
        </w:rPr>
        <w:t xml:space="preserve">Контроль сформированности  П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535"/>
        <w:gridCol w:w="2694"/>
      </w:tblGrid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</w:pPr>
            <w:r w:rsidRPr="00D54D00">
              <w:t>ПК1.1</w:t>
            </w:r>
            <w:proofErr w:type="gramStart"/>
            <w:r w:rsidRPr="00D54D00">
              <w:tab/>
              <w:t>О</w:t>
            </w:r>
            <w:proofErr w:type="gramEnd"/>
            <w:r w:rsidRPr="00D54D00">
              <w:t>существлять работы по подготовке единиц оборудования к монтажу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Вскрытие упаковки с оборудованием</w:t>
            </w:r>
          </w:p>
          <w:p w:rsidR="008D1ADD" w:rsidRPr="00D54D00" w:rsidRDefault="008D1ADD" w:rsidP="00086A81">
            <w:r w:rsidRPr="00D54D00">
              <w:t>Проверка соответствия оборудования комплектовочной ведомости и упаковочному листу на каждое место</w:t>
            </w:r>
          </w:p>
          <w:p w:rsidR="008D1ADD" w:rsidRPr="00D54D00" w:rsidRDefault="008D1ADD" w:rsidP="00086A81">
            <w:r w:rsidRPr="00D54D00">
              <w:lastRenderedPageBreak/>
              <w:t>Подготов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чертеж, схема, узел, механизм)</w:t>
            </w:r>
          </w:p>
          <w:p w:rsidR="008D1ADD" w:rsidRPr="00D54D00" w:rsidRDefault="008D1ADD" w:rsidP="00086A81">
            <w:r w:rsidRPr="00D54D00">
              <w:t>Проведение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8D1ADD" w:rsidRPr="00D54D00" w:rsidRDefault="008D1ADD" w:rsidP="00086A81">
            <w:r w:rsidRPr="00D54D00">
              <w:t>Диагностика технического состояния единиц оборудовани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- устного опроса, тестирования, </w:t>
            </w:r>
            <w:r w:rsidRPr="00D54D00">
              <w:rPr>
                <w:lang w:eastAsia="en-US"/>
              </w:rPr>
              <w:lastRenderedPageBreak/>
              <w:t>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 xml:space="preserve">ПК 1.2. </w:t>
            </w:r>
            <w:r w:rsidRPr="00D54D00"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техническая документация, узлы и механизмы)</w:t>
            </w:r>
          </w:p>
          <w:p w:rsidR="008D1ADD" w:rsidRPr="00D54D00" w:rsidRDefault="008D1ADD" w:rsidP="00086A81">
            <w:r w:rsidRPr="00D54D00">
              <w:t xml:space="preserve">Выполнение </w:t>
            </w:r>
            <w:proofErr w:type="spellStart"/>
            <w:r w:rsidRPr="00D54D00">
              <w:t>строповки</w:t>
            </w:r>
            <w:proofErr w:type="spellEnd"/>
            <w:r w:rsidRPr="00D54D00">
              <w:t xml:space="preserve"> в соответствии со схемами </w:t>
            </w:r>
            <w:proofErr w:type="spellStart"/>
            <w:r w:rsidRPr="00D54D00">
              <w:t>строповки</w:t>
            </w:r>
            <w:proofErr w:type="spellEnd"/>
            <w:r w:rsidRPr="00D54D00">
              <w:t xml:space="preserve"> металлоконструкций для их подъема и перемещения с помощью кранов и других грузоподъемных средств</w:t>
            </w:r>
          </w:p>
          <w:p w:rsidR="008D1ADD" w:rsidRPr="00D54D00" w:rsidRDefault="008D1ADD" w:rsidP="00086A81">
            <w:r w:rsidRPr="00D54D00">
              <w:t>Сборка металлического каркаса</w:t>
            </w:r>
          </w:p>
          <w:p w:rsidR="008D1ADD" w:rsidRPr="00D54D00" w:rsidRDefault="008D1ADD" w:rsidP="00086A81">
            <w:r w:rsidRPr="00D54D00">
              <w:t>Облицовка металлического каркаса</w:t>
            </w:r>
          </w:p>
          <w:p w:rsidR="008D1ADD" w:rsidRPr="00D54D00" w:rsidRDefault="008D1ADD" w:rsidP="00086A81">
            <w:r w:rsidRPr="00D54D00">
              <w:t>Сборка деталей, узлов и механизмов, оборудования, агрегатов и машин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1.3.</w:t>
            </w:r>
            <w:r w:rsidRPr="00D54D00"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Ознакомление с технической документацией изготовителя по наладке оборудования, определение технологического процесса и планирование последовательности выполнения работ</w:t>
            </w:r>
          </w:p>
          <w:p w:rsidR="008D1ADD" w:rsidRPr="00D54D00" w:rsidRDefault="008D1ADD" w:rsidP="00086A81">
            <w:r w:rsidRPr="00D54D00">
              <w:t>Комплектование необходимых для выполнения наладки приборов и инструмента</w:t>
            </w:r>
          </w:p>
          <w:p w:rsidR="008D1ADD" w:rsidRPr="00D54D00" w:rsidRDefault="008D1ADD" w:rsidP="00086A81">
            <w:r w:rsidRPr="00D54D00">
              <w:t>Подготовительные работы при проведении испытаний промышленного оборудования</w:t>
            </w:r>
          </w:p>
          <w:p w:rsidR="008D1ADD" w:rsidRPr="00D54D00" w:rsidRDefault="008D1ADD" w:rsidP="00086A81">
            <w:r w:rsidRPr="00D54D00">
              <w:t>Наладка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  <w:p w:rsidR="008D1ADD" w:rsidRPr="00D54D00" w:rsidRDefault="008D1ADD" w:rsidP="00086A81">
            <w:r w:rsidRPr="00D54D00">
              <w:t xml:space="preserve">Проверка соответствия рабочих характеристик промышленного оборудования техническим требованиям и определение причин отклонений от них </w:t>
            </w:r>
            <w:r w:rsidRPr="00D54D00">
              <w:lastRenderedPageBreak/>
              <w:t>при испытаниях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>ПК 2.1.</w:t>
            </w:r>
            <w:r w:rsidRPr="00D54D00"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Проверка технического состояния промышленного оборудования в соответствии с техническим регламентом</w:t>
            </w:r>
          </w:p>
          <w:p w:rsidR="008D1ADD" w:rsidRPr="00D54D00" w:rsidRDefault="008D1ADD" w:rsidP="00086A81">
            <w:r w:rsidRPr="00D54D00">
              <w:t>Выполнение регламентных работ</w:t>
            </w:r>
          </w:p>
          <w:p w:rsidR="008D1ADD" w:rsidRPr="00D54D00" w:rsidRDefault="008D1ADD" w:rsidP="00086A81">
            <w:r w:rsidRPr="00D54D00">
              <w:t>Устранение технических неисправностей в соответствии с технической документацией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2.</w:t>
            </w:r>
            <w:r w:rsidRPr="00D54D00"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D54D00">
              <w:t>дефектацию</w:t>
            </w:r>
            <w:proofErr w:type="spellEnd"/>
            <w:r w:rsidRPr="00D54D00">
              <w:t xml:space="preserve"> его узлов и элементов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Диагностика технического состояния деталей, узлов и механизмов промышленного оборудования</w:t>
            </w:r>
          </w:p>
          <w:p w:rsidR="008D1ADD" w:rsidRPr="00D54D00" w:rsidRDefault="008D1ADD" w:rsidP="00086A81">
            <w:proofErr w:type="spellStart"/>
            <w:r w:rsidRPr="00D54D00">
              <w:t>Дефектация</w:t>
            </w:r>
            <w:proofErr w:type="spellEnd"/>
            <w:r w:rsidRPr="00D54D00">
              <w:t xml:space="preserve"> узлов и элементов промышленного оборудования 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3.</w:t>
            </w:r>
            <w:r w:rsidRPr="00D54D00"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техническая документация, промышленное оборудование)</w:t>
            </w:r>
          </w:p>
          <w:p w:rsidR="008D1ADD" w:rsidRPr="00D54D00" w:rsidRDefault="008D1ADD" w:rsidP="00086A81">
            <w:r w:rsidRPr="00D54D00">
              <w:t>Проведение работ, связанных с применением ручного и механизированного  инструмента, контрольно-измерительных приборов для ремонта</w:t>
            </w:r>
          </w:p>
          <w:p w:rsidR="008D1ADD" w:rsidRPr="00D54D00" w:rsidRDefault="008D1ADD" w:rsidP="00086A81">
            <w:r w:rsidRPr="00D54D00">
              <w:t>Разборка и сборка сборочных единиц сложных узлов и механизмов промышленного оборудования</w:t>
            </w:r>
          </w:p>
          <w:p w:rsidR="008D1ADD" w:rsidRPr="00D54D00" w:rsidRDefault="008D1ADD" w:rsidP="00086A81">
            <w:r w:rsidRPr="00D54D00">
              <w:t>Проведение ремонтных работ промышленного оборудования</w:t>
            </w:r>
          </w:p>
          <w:p w:rsidR="008D1ADD" w:rsidRPr="00D54D00" w:rsidRDefault="008D1ADD" w:rsidP="00086A81">
            <w:r w:rsidRPr="00D54D00">
              <w:t>Замена сборочных единиц промышленного оборудовани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4.</w:t>
            </w:r>
            <w:r w:rsidRPr="00D54D00">
              <w:tab/>
              <w:t>Выполнять наладочные и регулировочные работы в соответствии с производственным заданием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роверка правильности подключения оборудования, соответствия маркировки электропроводки технической документации изготовителя</w:t>
            </w:r>
          </w:p>
          <w:p w:rsidR="008D1ADD" w:rsidRPr="00D54D00" w:rsidRDefault="008D1ADD" w:rsidP="00086A81">
            <w:r w:rsidRPr="00D54D00">
              <w:t>Проверка и регулировка всех механизмов, узлов и предохранительных устройств безопасности</w:t>
            </w:r>
          </w:p>
          <w:p w:rsidR="008D1ADD" w:rsidRPr="00D54D00" w:rsidRDefault="008D1ADD" w:rsidP="00086A81">
            <w:r w:rsidRPr="00D54D00">
              <w:t>Наладка и регулировка сложных узлов и механизмов, оборудования</w:t>
            </w:r>
          </w:p>
          <w:p w:rsidR="008D1ADD" w:rsidRPr="00D54D00" w:rsidRDefault="008D1ADD" w:rsidP="00086A81">
            <w:r w:rsidRPr="00D54D00">
              <w:lastRenderedPageBreak/>
              <w:t>Замер и регулировка зазоров, регламентируемых технической документацией изготовител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Промежуточная аттестация в форме дифференцированного </w:t>
            </w:r>
            <w:r w:rsidRPr="00D54D00">
              <w:rPr>
                <w:lang w:eastAsia="en-US"/>
              </w:rPr>
              <w:lastRenderedPageBreak/>
              <w:t>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>ПК 3.1.</w:t>
            </w:r>
            <w:r w:rsidRPr="00D54D00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пределение оптимальных методов восстановления работоспособности промышленного оборудования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2.</w:t>
            </w:r>
            <w:r w:rsidRPr="00D54D00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3.</w:t>
            </w:r>
            <w:r w:rsidRPr="00D54D00"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пределение потребности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4.</w:t>
            </w:r>
            <w:r w:rsidRPr="00D54D00"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8D1ADD" w:rsidRDefault="008D1ADD" w:rsidP="006840D9">
      <w:pPr>
        <w:ind w:firstLine="851"/>
        <w:jc w:val="both"/>
        <w:rPr>
          <w:sz w:val="28"/>
          <w:szCs w:val="28"/>
        </w:rPr>
      </w:pPr>
    </w:p>
    <w:p w:rsidR="008D1ADD" w:rsidRDefault="008D1ADD" w:rsidP="0042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D1ADD" w:rsidSect="008D1ADD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60" w:rsidRDefault="00A05F60">
      <w:r>
        <w:separator/>
      </w:r>
    </w:p>
  </w:endnote>
  <w:endnote w:type="continuationSeparator" w:id="0">
    <w:p w:rsidR="00A05F60" w:rsidRDefault="00A0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5A6935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5.75pt;height:13.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05F60" w:rsidRDefault="005A6935">
                <w:pPr>
                  <w:pStyle w:val="af6"/>
                </w:pPr>
                <w:r>
                  <w:rPr>
                    <w:rStyle w:val="a6"/>
                  </w:rPr>
                  <w:fldChar w:fldCharType="begin"/>
                </w:r>
                <w:r w:rsidR="00A05F6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827B5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A05F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5A6935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7pt;margin-top:.05pt;width:25.55pt;height:13.5pt;z-index:251664384;mso-wrap-distance-left:0;mso-wrap-distance-right:0;mso-position-horizontal-relative:page" stroked="f">
          <v:fill opacity="0" color2="black"/>
          <v:textbox inset="0,0,0,0">
            <w:txbxContent>
              <w:p w:rsidR="00A05F60" w:rsidRPr="00A11277" w:rsidRDefault="005A6935">
                <w:pPr>
                  <w:pStyle w:val="af6"/>
                  <w:rPr>
                    <w:lang w:val="en-US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A05F6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827B5">
                  <w:rPr>
                    <w:rStyle w:val="a6"/>
                    <w:noProof/>
                  </w:rPr>
                  <w:t>2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A05F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60" w:rsidRDefault="00A05F60">
      <w:r>
        <w:separator/>
      </w:r>
    </w:p>
  </w:footnote>
  <w:footnote w:type="continuationSeparator" w:id="0">
    <w:p w:rsidR="00A05F60" w:rsidRDefault="00A05F60">
      <w:r>
        <w:continuationSeparator/>
      </w:r>
    </w:p>
  </w:footnote>
  <w:footnote w:id="1">
    <w:p w:rsidR="00A05F60" w:rsidRDefault="00A05F60" w:rsidP="00754EA9">
      <w:pPr>
        <w:pStyle w:val="ad"/>
      </w:pPr>
      <w:r>
        <w:rPr>
          <w:rStyle w:val="aff"/>
        </w:rPr>
        <w:footnoteRef/>
      </w:r>
      <w:r w:rsidRPr="00D02C17">
        <w:rPr>
          <w:i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  <w:footnote w:id="2">
    <w:p w:rsidR="00A05F60" w:rsidRDefault="00A05F60" w:rsidP="008A38F7">
      <w:pPr>
        <w:pStyle w:val="ad"/>
      </w:pPr>
      <w:r>
        <w:rPr>
          <w:rStyle w:val="aff"/>
        </w:rPr>
        <w:footnoteRef/>
      </w:r>
      <w:r w:rsidRPr="00D02C17">
        <w:rPr>
          <w:i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296657EE"/>
    <w:multiLevelType w:val="multilevel"/>
    <w:tmpl w:val="FF7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1D9E"/>
    <w:multiLevelType w:val="multilevel"/>
    <w:tmpl w:val="2F204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4196"/>
    <w:rsid w:val="000038AB"/>
    <w:rsid w:val="000679D1"/>
    <w:rsid w:val="000718A2"/>
    <w:rsid w:val="00083DE9"/>
    <w:rsid w:val="00086A81"/>
    <w:rsid w:val="00111812"/>
    <w:rsid w:val="00115608"/>
    <w:rsid w:val="001162FB"/>
    <w:rsid w:val="0016041E"/>
    <w:rsid w:val="00175C13"/>
    <w:rsid w:val="001804B2"/>
    <w:rsid w:val="00181585"/>
    <w:rsid w:val="001A378F"/>
    <w:rsid w:val="001A4CA3"/>
    <w:rsid w:val="001A6F50"/>
    <w:rsid w:val="00207AE6"/>
    <w:rsid w:val="0023199F"/>
    <w:rsid w:val="00251871"/>
    <w:rsid w:val="00277909"/>
    <w:rsid w:val="00277CC9"/>
    <w:rsid w:val="002827B5"/>
    <w:rsid w:val="002A6B01"/>
    <w:rsid w:val="002F5687"/>
    <w:rsid w:val="002F5806"/>
    <w:rsid w:val="002F5F57"/>
    <w:rsid w:val="003701CA"/>
    <w:rsid w:val="003746E2"/>
    <w:rsid w:val="00383B36"/>
    <w:rsid w:val="003A109E"/>
    <w:rsid w:val="003A119E"/>
    <w:rsid w:val="003A5378"/>
    <w:rsid w:val="003D7D61"/>
    <w:rsid w:val="003F3DBC"/>
    <w:rsid w:val="004076B3"/>
    <w:rsid w:val="00424196"/>
    <w:rsid w:val="00437626"/>
    <w:rsid w:val="004415ED"/>
    <w:rsid w:val="00471808"/>
    <w:rsid w:val="004921E6"/>
    <w:rsid w:val="004C4D3F"/>
    <w:rsid w:val="004D1BF6"/>
    <w:rsid w:val="0056312A"/>
    <w:rsid w:val="0059613A"/>
    <w:rsid w:val="005A6935"/>
    <w:rsid w:val="005A7844"/>
    <w:rsid w:val="005B0D1A"/>
    <w:rsid w:val="0063082F"/>
    <w:rsid w:val="00647561"/>
    <w:rsid w:val="006840D9"/>
    <w:rsid w:val="006B2FE4"/>
    <w:rsid w:val="006B3BDD"/>
    <w:rsid w:val="006C06DB"/>
    <w:rsid w:val="00754EA9"/>
    <w:rsid w:val="007562AB"/>
    <w:rsid w:val="00784609"/>
    <w:rsid w:val="007B3EA8"/>
    <w:rsid w:val="00805162"/>
    <w:rsid w:val="00813A67"/>
    <w:rsid w:val="0084137C"/>
    <w:rsid w:val="00852906"/>
    <w:rsid w:val="00854277"/>
    <w:rsid w:val="008559DE"/>
    <w:rsid w:val="008A2577"/>
    <w:rsid w:val="008A38F7"/>
    <w:rsid w:val="008C315A"/>
    <w:rsid w:val="008D1ADD"/>
    <w:rsid w:val="008D5674"/>
    <w:rsid w:val="008E5906"/>
    <w:rsid w:val="009039DE"/>
    <w:rsid w:val="009049CD"/>
    <w:rsid w:val="00936414"/>
    <w:rsid w:val="0094370C"/>
    <w:rsid w:val="00956E25"/>
    <w:rsid w:val="009C0918"/>
    <w:rsid w:val="009E5623"/>
    <w:rsid w:val="00A05F60"/>
    <w:rsid w:val="00A11277"/>
    <w:rsid w:val="00AA037E"/>
    <w:rsid w:val="00AA5AB1"/>
    <w:rsid w:val="00AE6295"/>
    <w:rsid w:val="00B82165"/>
    <w:rsid w:val="00B85B71"/>
    <w:rsid w:val="00BA02CD"/>
    <w:rsid w:val="00BF3731"/>
    <w:rsid w:val="00C45DFE"/>
    <w:rsid w:val="00C47723"/>
    <w:rsid w:val="00C754DD"/>
    <w:rsid w:val="00C82169"/>
    <w:rsid w:val="00C92BFB"/>
    <w:rsid w:val="00CE37CC"/>
    <w:rsid w:val="00D02C17"/>
    <w:rsid w:val="00D54D00"/>
    <w:rsid w:val="00D55EB5"/>
    <w:rsid w:val="00D75ABF"/>
    <w:rsid w:val="00D77762"/>
    <w:rsid w:val="00D9661B"/>
    <w:rsid w:val="00E20911"/>
    <w:rsid w:val="00EB00FA"/>
    <w:rsid w:val="00EC7DA2"/>
    <w:rsid w:val="00ED4B6B"/>
    <w:rsid w:val="00F61E83"/>
    <w:rsid w:val="00F66558"/>
    <w:rsid w:val="00F716DA"/>
    <w:rsid w:val="00F959C7"/>
    <w:rsid w:val="00FE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45DFE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7D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2z0">
    <w:name w:val="WW8Num2z0"/>
    <w:uiPriority w:val="99"/>
    <w:rsid w:val="00C45DFE"/>
    <w:rPr>
      <w:b/>
    </w:rPr>
  </w:style>
  <w:style w:type="character" w:customStyle="1" w:styleId="WW8Num3z0">
    <w:name w:val="WW8Num3z0"/>
    <w:uiPriority w:val="99"/>
    <w:rsid w:val="00C45DFE"/>
    <w:rPr>
      <w:rFonts w:ascii="Symbol" w:hAnsi="Symbol"/>
    </w:rPr>
  </w:style>
  <w:style w:type="character" w:customStyle="1" w:styleId="WW8Num3z1">
    <w:name w:val="WW8Num3z1"/>
    <w:uiPriority w:val="99"/>
    <w:rsid w:val="00C45DFE"/>
    <w:rPr>
      <w:rFonts w:ascii="Courier New" w:hAnsi="Courier New"/>
    </w:rPr>
  </w:style>
  <w:style w:type="character" w:customStyle="1" w:styleId="WW8Num4z0">
    <w:name w:val="WW8Num4z0"/>
    <w:uiPriority w:val="99"/>
    <w:rsid w:val="00C45DFE"/>
    <w:rPr>
      <w:b/>
    </w:rPr>
  </w:style>
  <w:style w:type="character" w:customStyle="1" w:styleId="WW8Num4z1">
    <w:name w:val="WW8Num4z1"/>
    <w:uiPriority w:val="99"/>
    <w:rsid w:val="00C45DFE"/>
    <w:rPr>
      <w:rFonts w:ascii="OpenSymbol" w:hAnsi="OpenSymbol"/>
    </w:rPr>
  </w:style>
  <w:style w:type="character" w:customStyle="1" w:styleId="2">
    <w:name w:val="Основной шрифт абзаца2"/>
    <w:uiPriority w:val="99"/>
    <w:rsid w:val="00C45DFE"/>
  </w:style>
  <w:style w:type="character" w:customStyle="1" w:styleId="Absatz-Standardschriftart">
    <w:name w:val="Absatz-Standardschriftart"/>
    <w:uiPriority w:val="99"/>
    <w:rsid w:val="00C45DFE"/>
  </w:style>
  <w:style w:type="character" w:customStyle="1" w:styleId="WW-Absatz-Standardschriftart">
    <w:name w:val="WW-Absatz-Standardschriftart"/>
    <w:uiPriority w:val="99"/>
    <w:rsid w:val="00C45DFE"/>
  </w:style>
  <w:style w:type="character" w:customStyle="1" w:styleId="WW-Absatz-Standardschriftart1">
    <w:name w:val="WW-Absatz-Standardschriftart1"/>
    <w:uiPriority w:val="99"/>
    <w:rsid w:val="00C45DFE"/>
  </w:style>
  <w:style w:type="character" w:customStyle="1" w:styleId="WW-Absatz-Standardschriftart11">
    <w:name w:val="WW-Absatz-Standardschriftart11"/>
    <w:uiPriority w:val="99"/>
    <w:rsid w:val="00C45DFE"/>
  </w:style>
  <w:style w:type="character" w:customStyle="1" w:styleId="WW8Num1z0">
    <w:name w:val="WW8Num1z0"/>
    <w:uiPriority w:val="99"/>
    <w:rsid w:val="00C45DFE"/>
    <w:rPr>
      <w:rFonts w:ascii="Symbol" w:hAnsi="Symbol"/>
      <w:b/>
    </w:rPr>
  </w:style>
  <w:style w:type="character" w:customStyle="1" w:styleId="11">
    <w:name w:val="Основной шрифт абзаца1"/>
    <w:uiPriority w:val="99"/>
    <w:rsid w:val="00C45DFE"/>
  </w:style>
  <w:style w:type="character" w:styleId="a3">
    <w:name w:val="Strong"/>
    <w:basedOn w:val="a0"/>
    <w:uiPriority w:val="99"/>
    <w:qFormat/>
    <w:rsid w:val="00C45DFE"/>
    <w:rPr>
      <w:b/>
    </w:rPr>
  </w:style>
  <w:style w:type="character" w:customStyle="1" w:styleId="a4">
    <w:name w:val="Символ сноски"/>
    <w:uiPriority w:val="99"/>
    <w:rsid w:val="00C45DFE"/>
    <w:rPr>
      <w:vertAlign w:val="superscript"/>
    </w:rPr>
  </w:style>
  <w:style w:type="character" w:customStyle="1" w:styleId="a5">
    <w:name w:val="Основной текст Знак"/>
    <w:uiPriority w:val="99"/>
    <w:rsid w:val="00C45DFE"/>
    <w:rPr>
      <w:sz w:val="24"/>
      <w:lang w:val="ru-RU" w:eastAsia="ar-SA" w:bidi="ar-SA"/>
    </w:rPr>
  </w:style>
  <w:style w:type="character" w:customStyle="1" w:styleId="12">
    <w:name w:val="Знак примечания1"/>
    <w:uiPriority w:val="99"/>
    <w:rsid w:val="00C45DFE"/>
    <w:rPr>
      <w:sz w:val="16"/>
    </w:rPr>
  </w:style>
  <w:style w:type="character" w:styleId="a6">
    <w:name w:val="page number"/>
    <w:basedOn w:val="11"/>
    <w:uiPriority w:val="99"/>
    <w:semiHidden/>
    <w:rsid w:val="00C45DFE"/>
    <w:rPr>
      <w:rFonts w:cs="Times New Roman"/>
    </w:rPr>
  </w:style>
  <w:style w:type="character" w:customStyle="1" w:styleId="WW8Num3z2">
    <w:name w:val="WW8Num3z2"/>
    <w:uiPriority w:val="99"/>
    <w:rsid w:val="00C45DFE"/>
    <w:rPr>
      <w:rFonts w:ascii="Wingdings" w:hAnsi="Wingdings"/>
    </w:rPr>
  </w:style>
  <w:style w:type="character" w:customStyle="1" w:styleId="a7">
    <w:name w:val="Маркеры списка"/>
    <w:uiPriority w:val="99"/>
    <w:rsid w:val="00C45DFE"/>
    <w:rPr>
      <w:rFonts w:ascii="OpenSymbol" w:eastAsia="Times New Roman" w:hAnsi="OpenSymbol"/>
    </w:rPr>
  </w:style>
  <w:style w:type="character" w:customStyle="1" w:styleId="a8">
    <w:name w:val="Символ нумерации"/>
    <w:uiPriority w:val="99"/>
    <w:rsid w:val="00C45DFE"/>
  </w:style>
  <w:style w:type="paragraph" w:customStyle="1" w:styleId="a9">
    <w:name w:val="Заголовок"/>
    <w:basedOn w:val="a"/>
    <w:next w:val="aa"/>
    <w:uiPriority w:val="99"/>
    <w:rsid w:val="00C45DF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13"/>
    <w:uiPriority w:val="99"/>
    <w:semiHidden/>
    <w:rsid w:val="00C45DFE"/>
    <w:pPr>
      <w:spacing w:after="120"/>
    </w:pPr>
  </w:style>
  <w:style w:type="character" w:customStyle="1" w:styleId="13">
    <w:name w:val="Основной текст Знак1"/>
    <w:basedOn w:val="a0"/>
    <w:link w:val="aa"/>
    <w:uiPriority w:val="99"/>
    <w:semiHidden/>
    <w:rsid w:val="001A37D4"/>
    <w:rPr>
      <w:sz w:val="24"/>
      <w:szCs w:val="24"/>
      <w:lang w:eastAsia="ar-SA"/>
    </w:rPr>
  </w:style>
  <w:style w:type="paragraph" w:styleId="ab">
    <w:name w:val="List"/>
    <w:basedOn w:val="aa"/>
    <w:uiPriority w:val="99"/>
    <w:semiHidden/>
    <w:rsid w:val="00C45DFE"/>
    <w:rPr>
      <w:rFonts w:cs="Tahoma"/>
    </w:rPr>
  </w:style>
  <w:style w:type="paragraph" w:customStyle="1" w:styleId="20">
    <w:name w:val="Название2"/>
    <w:basedOn w:val="a"/>
    <w:uiPriority w:val="99"/>
    <w:rsid w:val="00C45DFE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C45DFE"/>
    <w:pPr>
      <w:suppressLineNumbers/>
    </w:pPr>
    <w:rPr>
      <w:rFonts w:cs="Tahoma"/>
    </w:rPr>
  </w:style>
  <w:style w:type="paragraph" w:customStyle="1" w:styleId="14">
    <w:name w:val="Название1"/>
    <w:basedOn w:val="a"/>
    <w:uiPriority w:val="99"/>
    <w:rsid w:val="00C45DF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C45DFE"/>
    <w:pPr>
      <w:suppressLineNumbers/>
    </w:pPr>
    <w:rPr>
      <w:rFonts w:cs="Tahoma"/>
    </w:rPr>
  </w:style>
  <w:style w:type="paragraph" w:styleId="ac">
    <w:name w:val="Normal (Web)"/>
    <w:basedOn w:val="a"/>
    <w:uiPriority w:val="99"/>
    <w:rsid w:val="00C45DFE"/>
    <w:pPr>
      <w:spacing w:before="280" w:after="280"/>
    </w:pPr>
  </w:style>
  <w:style w:type="paragraph" w:customStyle="1" w:styleId="210">
    <w:name w:val="Список 21"/>
    <w:basedOn w:val="a"/>
    <w:uiPriority w:val="99"/>
    <w:rsid w:val="00C45DFE"/>
    <w:pPr>
      <w:ind w:left="566" w:hanging="283"/>
    </w:pPr>
  </w:style>
  <w:style w:type="paragraph" w:customStyle="1" w:styleId="211">
    <w:name w:val="Основной текст с отступом 21"/>
    <w:basedOn w:val="a"/>
    <w:uiPriority w:val="99"/>
    <w:rsid w:val="00C45DFE"/>
    <w:pPr>
      <w:spacing w:after="120" w:line="480" w:lineRule="auto"/>
      <w:ind w:left="283"/>
    </w:pPr>
  </w:style>
  <w:style w:type="paragraph" w:styleId="ad">
    <w:name w:val="footnote text"/>
    <w:basedOn w:val="a"/>
    <w:link w:val="ae"/>
    <w:uiPriority w:val="99"/>
    <w:rsid w:val="00C45DFE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1A37D4"/>
    <w:rPr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C45D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7D4"/>
    <w:rPr>
      <w:sz w:val="0"/>
      <w:szCs w:val="0"/>
      <w:lang w:eastAsia="ar-SA"/>
    </w:rPr>
  </w:style>
  <w:style w:type="paragraph" w:customStyle="1" w:styleId="212">
    <w:name w:val="Основной текст 21"/>
    <w:basedOn w:val="a"/>
    <w:uiPriority w:val="99"/>
    <w:rsid w:val="00C45DFE"/>
    <w:pPr>
      <w:spacing w:after="120" w:line="480" w:lineRule="auto"/>
    </w:pPr>
  </w:style>
  <w:style w:type="paragraph" w:customStyle="1" w:styleId="16">
    <w:name w:val="Текст примечания1"/>
    <w:basedOn w:val="a"/>
    <w:uiPriority w:val="99"/>
    <w:rsid w:val="00C45DFE"/>
    <w:rPr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1A37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37D4"/>
    <w:rPr>
      <w:sz w:val="20"/>
      <w:szCs w:val="20"/>
      <w:lang w:eastAsia="ar-SA"/>
    </w:rPr>
  </w:style>
  <w:style w:type="paragraph" w:styleId="af3">
    <w:name w:val="annotation subject"/>
    <w:basedOn w:val="16"/>
    <w:next w:val="16"/>
    <w:link w:val="af4"/>
    <w:uiPriority w:val="99"/>
    <w:rsid w:val="00C45D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37D4"/>
    <w:rPr>
      <w:b/>
      <w:bCs/>
      <w:sz w:val="20"/>
      <w:szCs w:val="20"/>
      <w:lang w:eastAsia="ar-SA"/>
    </w:rPr>
  </w:style>
  <w:style w:type="paragraph" w:customStyle="1" w:styleId="af5">
    <w:name w:val="Знак"/>
    <w:basedOn w:val="a"/>
    <w:uiPriority w:val="99"/>
    <w:rsid w:val="00C45DF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footer"/>
    <w:basedOn w:val="a"/>
    <w:link w:val="af7"/>
    <w:uiPriority w:val="99"/>
    <w:semiHidden/>
    <w:rsid w:val="00C45D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A37D4"/>
    <w:rPr>
      <w:sz w:val="24"/>
      <w:szCs w:val="24"/>
      <w:lang w:eastAsia="ar-SA"/>
    </w:rPr>
  </w:style>
  <w:style w:type="paragraph" w:customStyle="1" w:styleId="22">
    <w:name w:val="Знак2"/>
    <w:basedOn w:val="a"/>
    <w:uiPriority w:val="99"/>
    <w:rsid w:val="00C45DF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link w:val="af9"/>
    <w:uiPriority w:val="99"/>
    <w:semiHidden/>
    <w:rsid w:val="00C45D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A37D4"/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C45DFE"/>
    <w:pPr>
      <w:suppressLineNumbers/>
    </w:pPr>
  </w:style>
  <w:style w:type="paragraph" w:customStyle="1" w:styleId="afb">
    <w:name w:val="Заголовок таблицы"/>
    <w:basedOn w:val="afa"/>
    <w:uiPriority w:val="99"/>
    <w:rsid w:val="00C45DFE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uiPriority w:val="99"/>
    <w:rsid w:val="00C45DFE"/>
  </w:style>
  <w:style w:type="table" w:styleId="afd">
    <w:name w:val="Table Grid"/>
    <w:basedOn w:val="a1"/>
    <w:uiPriority w:val="99"/>
    <w:rsid w:val="00D75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rsid w:val="0094370C"/>
    <w:pPr>
      <w:ind w:left="708"/>
    </w:pPr>
  </w:style>
  <w:style w:type="character" w:styleId="afe">
    <w:name w:val="Hyperlink"/>
    <w:basedOn w:val="a0"/>
    <w:uiPriority w:val="99"/>
    <w:rsid w:val="0056312A"/>
    <w:rPr>
      <w:rFonts w:cs="Times New Roman"/>
      <w:color w:val="0000FF"/>
      <w:u w:val="single"/>
    </w:rPr>
  </w:style>
  <w:style w:type="character" w:customStyle="1" w:styleId="ae">
    <w:name w:val="Текст сноски Знак"/>
    <w:basedOn w:val="a0"/>
    <w:link w:val="ad"/>
    <w:uiPriority w:val="99"/>
    <w:locked/>
    <w:rsid w:val="00754EA9"/>
    <w:rPr>
      <w:rFonts w:cs="Times New Roman"/>
      <w:lang w:eastAsia="ar-SA" w:bidi="ar-SA"/>
    </w:rPr>
  </w:style>
  <w:style w:type="character" w:styleId="aff">
    <w:name w:val="footnote reference"/>
    <w:basedOn w:val="a0"/>
    <w:uiPriority w:val="99"/>
    <w:rsid w:val="00754EA9"/>
    <w:rPr>
      <w:rFonts w:cs="Times New Roman"/>
      <w:vertAlign w:val="superscript"/>
    </w:rPr>
  </w:style>
  <w:style w:type="character" w:styleId="aff0">
    <w:name w:val="Emphasis"/>
    <w:basedOn w:val="a0"/>
    <w:uiPriority w:val="99"/>
    <w:qFormat/>
    <w:rsid w:val="00754EA9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AA5AB1"/>
    <w:rPr>
      <w:rFonts w:cs="Times New Roman"/>
    </w:rPr>
  </w:style>
  <w:style w:type="paragraph" w:styleId="aff1">
    <w:name w:val="List Paragraph"/>
    <w:basedOn w:val="a"/>
    <w:uiPriority w:val="99"/>
    <w:qFormat/>
    <w:rsid w:val="00A05F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04D8-6457-4F3C-84D3-972AD8B0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5606</Words>
  <Characters>45936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админ</cp:lastModifiedBy>
  <cp:revision>8</cp:revision>
  <cp:lastPrinted>2020-02-25T07:22:00Z</cp:lastPrinted>
  <dcterms:created xsi:type="dcterms:W3CDTF">2020-01-23T11:29:00Z</dcterms:created>
  <dcterms:modified xsi:type="dcterms:W3CDTF">2022-06-09T09:31:00Z</dcterms:modified>
</cp:coreProperties>
</file>